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</w:t>
      </w:r>
      <w:r w:rsidR="001A2FEF">
        <w:rPr>
          <w:b/>
          <w:sz w:val="28"/>
          <w:szCs w:val="28"/>
        </w:rPr>
        <w:t>, с тяжелыми последствиям</w:t>
      </w:r>
      <w:proofErr w:type="gramStart"/>
      <w:r w:rsidR="001A2FEF">
        <w:rPr>
          <w:b/>
          <w:sz w:val="28"/>
          <w:szCs w:val="28"/>
        </w:rPr>
        <w:t>и(</w:t>
      </w:r>
      <w:proofErr w:type="gramEnd"/>
      <w:r w:rsidR="001A2FEF">
        <w:rPr>
          <w:b/>
          <w:sz w:val="28"/>
          <w:szCs w:val="28"/>
        </w:rPr>
        <w:t>тяжелые, смертельные и групповы</w:t>
      </w:r>
      <w:r w:rsidR="00CE2F98">
        <w:rPr>
          <w:b/>
          <w:sz w:val="28"/>
          <w:szCs w:val="28"/>
        </w:rPr>
        <w:t>е)</w:t>
      </w:r>
      <w:r w:rsidR="001A2F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исшедших в</w:t>
      </w:r>
      <w:r w:rsidR="002C0AE7">
        <w:rPr>
          <w:b/>
          <w:sz w:val="28"/>
          <w:szCs w:val="28"/>
        </w:rPr>
        <w:t xml:space="preserve"> </w:t>
      </w:r>
      <w:r w:rsidR="008A40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е 20</w:t>
      </w:r>
      <w:r w:rsidR="00CC6166">
        <w:rPr>
          <w:b/>
          <w:sz w:val="28"/>
          <w:szCs w:val="28"/>
        </w:rPr>
        <w:t>20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212F0D" w:rsidRPr="00CE2F98" w:rsidTr="00F0658C">
        <w:tc>
          <w:tcPr>
            <w:tcW w:w="534" w:type="dxa"/>
            <w:vAlign w:val="center"/>
          </w:tcPr>
          <w:p w:rsidR="00212F0D" w:rsidRPr="00CE2F98" w:rsidRDefault="00212F0D" w:rsidP="00231F19">
            <w:pPr>
              <w:jc w:val="center"/>
            </w:pPr>
            <w:r w:rsidRPr="00CE2F98">
              <w:t>1</w:t>
            </w:r>
          </w:p>
        </w:tc>
        <w:tc>
          <w:tcPr>
            <w:tcW w:w="1417" w:type="dxa"/>
          </w:tcPr>
          <w:p w:rsidR="00212F0D" w:rsidRPr="00F12722" w:rsidRDefault="003718AC" w:rsidP="004831DA">
            <w:pPr>
              <w:jc w:val="center"/>
            </w:pPr>
            <w:r w:rsidRPr="00F12722">
              <w:t>05.10</w:t>
            </w:r>
            <w:r w:rsidR="00212F0D" w:rsidRPr="00F12722">
              <w:t>.2020</w:t>
            </w:r>
          </w:p>
          <w:p w:rsidR="00212F0D" w:rsidRPr="00CE2F98" w:rsidRDefault="00212F0D" w:rsidP="00F12722">
            <w:pPr>
              <w:jc w:val="center"/>
            </w:pPr>
          </w:p>
        </w:tc>
        <w:tc>
          <w:tcPr>
            <w:tcW w:w="1985" w:type="dxa"/>
          </w:tcPr>
          <w:p w:rsidR="00212F0D" w:rsidRPr="006F6198" w:rsidRDefault="00984335" w:rsidP="00984335">
            <w:pPr>
              <w:jc w:val="center"/>
            </w:pPr>
            <w:r w:rsidRPr="006F6198">
              <w:t xml:space="preserve">Тульская областная организация Общероссийского профсоюза работников </w:t>
            </w:r>
            <w:r w:rsidRPr="006F6198">
              <w:rPr>
                <w:bCs/>
              </w:rPr>
              <w:t>автомобильного транспорта и дорожного хозяйства</w:t>
            </w:r>
          </w:p>
        </w:tc>
        <w:tc>
          <w:tcPr>
            <w:tcW w:w="2693" w:type="dxa"/>
          </w:tcPr>
          <w:p w:rsidR="00212F0D" w:rsidRPr="00CE2F98" w:rsidRDefault="003718AC" w:rsidP="003718AC">
            <w:pPr>
              <w:jc w:val="center"/>
            </w:pPr>
            <w:r>
              <w:t>МКП МО город Тула «</w:t>
            </w:r>
            <w:proofErr w:type="spellStart"/>
            <w:r>
              <w:t>Тулгорэлектротран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12F0D" w:rsidRPr="00CE2F98" w:rsidRDefault="003718AC" w:rsidP="003718A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212F0D" w:rsidRPr="00CE2F98" w:rsidRDefault="003718AC" w:rsidP="00A756A2">
            <w:pPr>
              <w:jc w:val="center"/>
            </w:pPr>
            <w:r>
              <w:t>Водитель троллейбуса(2</w:t>
            </w:r>
            <w:r w:rsidR="00A756A2">
              <w:t>3 года</w:t>
            </w:r>
            <w:r>
              <w:t>)</w:t>
            </w:r>
          </w:p>
        </w:tc>
        <w:tc>
          <w:tcPr>
            <w:tcW w:w="2127" w:type="dxa"/>
          </w:tcPr>
          <w:p w:rsidR="00212F0D" w:rsidRPr="00CE2F98" w:rsidRDefault="003718AC" w:rsidP="003718AC">
            <w:pPr>
              <w:jc w:val="center"/>
            </w:pPr>
            <w:r>
              <w:t>ДТП</w:t>
            </w:r>
          </w:p>
        </w:tc>
        <w:tc>
          <w:tcPr>
            <w:tcW w:w="1701" w:type="dxa"/>
          </w:tcPr>
          <w:p w:rsidR="00212F0D" w:rsidRPr="00CE2F98" w:rsidRDefault="003718AC" w:rsidP="004831DA">
            <w:pPr>
              <w:jc w:val="center"/>
            </w:pPr>
            <w:r>
              <w:t>Смерть</w:t>
            </w:r>
          </w:p>
          <w:p w:rsidR="00212F0D" w:rsidRPr="00CE2F98" w:rsidRDefault="00212F0D" w:rsidP="004831DA">
            <w:pPr>
              <w:jc w:val="center"/>
            </w:pPr>
          </w:p>
          <w:p w:rsidR="00212F0D" w:rsidRPr="00CE2F98" w:rsidRDefault="00212F0D" w:rsidP="004831DA">
            <w:pPr>
              <w:jc w:val="center"/>
            </w:pPr>
          </w:p>
        </w:tc>
        <w:tc>
          <w:tcPr>
            <w:tcW w:w="2190" w:type="dxa"/>
          </w:tcPr>
          <w:p w:rsidR="00212F0D" w:rsidRPr="00CE2F98" w:rsidRDefault="00212F0D" w:rsidP="004831DA">
            <w:pPr>
              <w:jc w:val="center"/>
            </w:pPr>
            <w:r w:rsidRPr="00CE2F98"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212F0D" w:rsidRPr="00CE2F98" w:rsidRDefault="00212F0D" w:rsidP="00A0711D">
            <w:pPr>
              <w:jc w:val="center"/>
            </w:pPr>
          </w:p>
        </w:tc>
      </w:tr>
      <w:tr w:rsidR="006D0A05" w:rsidRPr="00CE2F98" w:rsidTr="00A6488D">
        <w:tc>
          <w:tcPr>
            <w:tcW w:w="534" w:type="dxa"/>
            <w:vAlign w:val="center"/>
          </w:tcPr>
          <w:p w:rsidR="006D0A05" w:rsidRPr="00CE2F98" w:rsidRDefault="006D0A05" w:rsidP="00267B50">
            <w:pPr>
              <w:jc w:val="center"/>
            </w:pPr>
            <w:r w:rsidRPr="00CE2F98">
              <w:t>2</w:t>
            </w:r>
          </w:p>
        </w:tc>
        <w:tc>
          <w:tcPr>
            <w:tcW w:w="1417" w:type="dxa"/>
            <w:vAlign w:val="center"/>
          </w:tcPr>
          <w:p w:rsidR="006D0A05" w:rsidRPr="004D389F" w:rsidRDefault="006D0A05" w:rsidP="003678D2">
            <w:pPr>
              <w:jc w:val="center"/>
            </w:pPr>
            <w:r w:rsidRPr="004D389F">
              <w:t>09.11.2020г.</w:t>
            </w:r>
          </w:p>
          <w:p w:rsidR="006D0A05" w:rsidRPr="00CE2F98" w:rsidRDefault="006D0A05" w:rsidP="00F1121B">
            <w:pPr>
              <w:jc w:val="center"/>
            </w:pPr>
            <w:r w:rsidRPr="004D389F">
              <w:t>Территория организации</w:t>
            </w:r>
            <w:r w:rsidRPr="00CE2F98">
              <w:t xml:space="preserve"> </w:t>
            </w:r>
          </w:p>
        </w:tc>
        <w:tc>
          <w:tcPr>
            <w:tcW w:w="1985" w:type="dxa"/>
            <w:vAlign w:val="center"/>
          </w:tcPr>
          <w:p w:rsidR="006D0A05" w:rsidRPr="00CE2F98" w:rsidRDefault="000023A8" w:rsidP="003678D2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  <w:vAlign w:val="center"/>
          </w:tcPr>
          <w:p w:rsidR="006D0A05" w:rsidRPr="00CE2F98" w:rsidRDefault="006D0A05" w:rsidP="00B01BFA">
            <w:pPr>
              <w:jc w:val="center"/>
            </w:pPr>
            <w:r>
              <w:t>АО « НП</w:t>
            </w:r>
            <w:proofErr w:type="gramStart"/>
            <w:r>
              <w:t>О</w:t>
            </w:r>
            <w:r w:rsidRPr="00CE2F98">
              <w:t>«</w:t>
            </w:r>
            <w:proofErr w:type="gramEnd"/>
            <w:r>
              <w:t>Сплав»</w:t>
            </w:r>
            <w:r w:rsidRPr="00CE2F98">
              <w:t xml:space="preserve">  </w:t>
            </w:r>
          </w:p>
        </w:tc>
        <w:tc>
          <w:tcPr>
            <w:tcW w:w="1843" w:type="dxa"/>
          </w:tcPr>
          <w:p w:rsidR="006D0A05" w:rsidRPr="00CE2F98" w:rsidRDefault="006D0A05" w:rsidP="004230F3">
            <w:pPr>
              <w:jc w:val="center"/>
            </w:pPr>
            <w:r>
              <w:t>Смертельный</w:t>
            </w:r>
            <w:r w:rsidRPr="00CE2F98">
              <w:t xml:space="preserve"> </w:t>
            </w:r>
          </w:p>
        </w:tc>
        <w:tc>
          <w:tcPr>
            <w:tcW w:w="1842" w:type="dxa"/>
          </w:tcPr>
          <w:p w:rsidR="006D0A05" w:rsidRPr="00CE2F98" w:rsidRDefault="004D389F" w:rsidP="004230F3">
            <w:pPr>
              <w:jc w:val="center"/>
            </w:pPr>
            <w:r>
              <w:t>Токарь (</w:t>
            </w:r>
            <w:r w:rsidR="00A756A2">
              <w:t>44 года)</w:t>
            </w:r>
          </w:p>
        </w:tc>
        <w:tc>
          <w:tcPr>
            <w:tcW w:w="2127" w:type="dxa"/>
          </w:tcPr>
          <w:p w:rsidR="006D0A05" w:rsidRPr="00CE2F98" w:rsidRDefault="006D0A05" w:rsidP="004230F3">
            <w:pPr>
              <w:jc w:val="center"/>
            </w:pPr>
            <w:r>
              <w:t>Общее заболевание</w:t>
            </w:r>
          </w:p>
        </w:tc>
        <w:tc>
          <w:tcPr>
            <w:tcW w:w="1701" w:type="dxa"/>
          </w:tcPr>
          <w:p w:rsidR="006D0A05" w:rsidRPr="00CE2F98" w:rsidRDefault="006D0A05" w:rsidP="004230F3">
            <w:pPr>
              <w:jc w:val="center"/>
            </w:pPr>
            <w:r w:rsidRPr="00CE2F98">
              <w:t>Естественная смерть</w:t>
            </w:r>
          </w:p>
        </w:tc>
        <w:tc>
          <w:tcPr>
            <w:tcW w:w="2190" w:type="dxa"/>
          </w:tcPr>
          <w:p w:rsidR="006D0A05" w:rsidRPr="00CE2F98" w:rsidRDefault="006D0A05" w:rsidP="004230F3">
            <w:pPr>
              <w:jc w:val="center"/>
            </w:pPr>
            <w:r w:rsidRPr="00CE2F98">
              <w:t>Не связан</w:t>
            </w:r>
          </w:p>
        </w:tc>
        <w:tc>
          <w:tcPr>
            <w:tcW w:w="236" w:type="dxa"/>
            <w:gridSpan w:val="2"/>
            <w:vAlign w:val="center"/>
          </w:tcPr>
          <w:p w:rsidR="006D0A05" w:rsidRPr="00CE2F98" w:rsidRDefault="006D0A05" w:rsidP="00A0711D">
            <w:pPr>
              <w:jc w:val="center"/>
            </w:pPr>
          </w:p>
        </w:tc>
      </w:tr>
      <w:tr w:rsidR="006D0A05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6D0A05" w:rsidRPr="00CE2F98" w:rsidRDefault="006D0A05" w:rsidP="00267B50">
            <w:pPr>
              <w:jc w:val="center"/>
            </w:pPr>
            <w:r w:rsidRPr="00CE2F98">
              <w:t>3</w:t>
            </w:r>
          </w:p>
        </w:tc>
        <w:tc>
          <w:tcPr>
            <w:tcW w:w="1417" w:type="dxa"/>
          </w:tcPr>
          <w:p w:rsidR="006D0A05" w:rsidRPr="00CE2F98" w:rsidRDefault="006D0A05" w:rsidP="007F7840">
            <w:pPr>
              <w:jc w:val="center"/>
            </w:pPr>
            <w:r>
              <w:t>08</w:t>
            </w:r>
            <w:r w:rsidRPr="00CE2F98">
              <w:t>.</w:t>
            </w:r>
            <w:r>
              <w:t>1</w:t>
            </w:r>
            <w:r w:rsidRPr="00CE2F98">
              <w:t>0.2020</w:t>
            </w:r>
          </w:p>
          <w:p w:rsidR="006D0A05" w:rsidRPr="00CE2F98" w:rsidRDefault="006D0A05" w:rsidP="007F7840">
            <w:pPr>
              <w:jc w:val="center"/>
            </w:pPr>
          </w:p>
        </w:tc>
        <w:tc>
          <w:tcPr>
            <w:tcW w:w="1985" w:type="dxa"/>
          </w:tcPr>
          <w:p w:rsidR="006D0A05" w:rsidRPr="00CE2F98" w:rsidRDefault="006D0A05" w:rsidP="0022597C">
            <w:pPr>
              <w:jc w:val="center"/>
            </w:pPr>
          </w:p>
        </w:tc>
        <w:tc>
          <w:tcPr>
            <w:tcW w:w="2693" w:type="dxa"/>
          </w:tcPr>
          <w:p w:rsidR="006D0A05" w:rsidRPr="00CE2F98" w:rsidRDefault="006D0A05" w:rsidP="003718AC">
            <w:pPr>
              <w:jc w:val="center"/>
            </w:pPr>
            <w:r w:rsidRPr="00CE2F98">
              <w:t>ООО «</w:t>
            </w:r>
            <w:proofErr w:type="spellStart"/>
            <w:r>
              <w:t>Дентро</w:t>
            </w:r>
            <w:proofErr w:type="spellEnd"/>
            <w:r>
              <w:t>»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1843" w:type="dxa"/>
          </w:tcPr>
          <w:p w:rsidR="006D0A05" w:rsidRPr="00CE2F98" w:rsidRDefault="006D0A05" w:rsidP="003718AC">
            <w:pPr>
              <w:jc w:val="center"/>
            </w:pPr>
            <w:r>
              <w:t>Смертельный</w:t>
            </w:r>
            <w:r w:rsidRPr="00CE2F98">
              <w:t xml:space="preserve"> </w:t>
            </w:r>
          </w:p>
        </w:tc>
        <w:tc>
          <w:tcPr>
            <w:tcW w:w="1842" w:type="dxa"/>
          </w:tcPr>
          <w:p w:rsidR="006D0A05" w:rsidRPr="00CE2F98" w:rsidRDefault="006D0A05" w:rsidP="003718AC">
            <w:pPr>
              <w:jc w:val="center"/>
            </w:pPr>
            <w:r>
              <w:t>Водитель</w:t>
            </w:r>
            <w:r w:rsidRPr="00CE2F98">
              <w:t xml:space="preserve"> (</w:t>
            </w:r>
            <w:r>
              <w:t>59 лет</w:t>
            </w:r>
            <w:r w:rsidRPr="00CE2F98">
              <w:t>)</w:t>
            </w:r>
          </w:p>
        </w:tc>
        <w:tc>
          <w:tcPr>
            <w:tcW w:w="2127" w:type="dxa"/>
          </w:tcPr>
          <w:p w:rsidR="006D0A05" w:rsidRPr="00CE2F98" w:rsidRDefault="006D0A05" w:rsidP="003B0328">
            <w:pPr>
              <w:jc w:val="center"/>
            </w:pPr>
            <w:r>
              <w:t>Общее заболевание</w:t>
            </w:r>
          </w:p>
        </w:tc>
        <w:tc>
          <w:tcPr>
            <w:tcW w:w="1701" w:type="dxa"/>
          </w:tcPr>
          <w:p w:rsidR="006D0A05" w:rsidRPr="00CE2F98" w:rsidRDefault="006D0A05" w:rsidP="003C690D">
            <w:pPr>
              <w:jc w:val="center"/>
            </w:pPr>
            <w:r w:rsidRPr="00CE2F98">
              <w:t>Естественная смерть</w:t>
            </w:r>
          </w:p>
        </w:tc>
        <w:tc>
          <w:tcPr>
            <w:tcW w:w="2410" w:type="dxa"/>
            <w:gridSpan w:val="2"/>
          </w:tcPr>
          <w:p w:rsidR="006D0A05" w:rsidRPr="00CE2F98" w:rsidRDefault="006D0A05" w:rsidP="003B0328">
            <w:pPr>
              <w:jc w:val="center"/>
            </w:pPr>
            <w:r w:rsidRPr="00CE2F98">
              <w:t>Не связан</w:t>
            </w:r>
          </w:p>
        </w:tc>
      </w:tr>
      <w:tr w:rsidR="006D0A05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6D0A05" w:rsidRPr="00CE2F98" w:rsidRDefault="006D0A05" w:rsidP="00267B50">
            <w:pPr>
              <w:jc w:val="center"/>
            </w:pPr>
            <w:r w:rsidRPr="00CE2F98">
              <w:t>4</w:t>
            </w:r>
          </w:p>
        </w:tc>
        <w:tc>
          <w:tcPr>
            <w:tcW w:w="1417" w:type="dxa"/>
          </w:tcPr>
          <w:p w:rsidR="006D0A05" w:rsidRPr="004D389F" w:rsidRDefault="006D0A05" w:rsidP="00311917">
            <w:pPr>
              <w:jc w:val="center"/>
            </w:pPr>
            <w:r w:rsidRPr="004D389F">
              <w:t>05.11.2020</w:t>
            </w:r>
          </w:p>
          <w:p w:rsidR="006D0A05" w:rsidRPr="00CE2F98" w:rsidRDefault="006D0A05" w:rsidP="00311917">
            <w:pPr>
              <w:jc w:val="center"/>
            </w:pPr>
            <w:r w:rsidRPr="004D389F">
              <w:t>Территория организации</w:t>
            </w:r>
          </w:p>
        </w:tc>
        <w:tc>
          <w:tcPr>
            <w:tcW w:w="1985" w:type="dxa"/>
          </w:tcPr>
          <w:p w:rsidR="006D0A05" w:rsidRPr="00CE2F98" w:rsidRDefault="006D0A05" w:rsidP="00311917">
            <w:pPr>
              <w:jc w:val="center"/>
            </w:pPr>
          </w:p>
        </w:tc>
        <w:tc>
          <w:tcPr>
            <w:tcW w:w="2693" w:type="dxa"/>
          </w:tcPr>
          <w:p w:rsidR="006D0A05" w:rsidRPr="00CE2F98" w:rsidRDefault="006D0A05" w:rsidP="006D0A05">
            <w:pPr>
              <w:jc w:val="center"/>
            </w:pPr>
            <w:r>
              <w:t xml:space="preserve">ООО </w:t>
            </w:r>
            <w:r w:rsidRPr="00CE2F98">
              <w:t xml:space="preserve"> «</w:t>
            </w:r>
            <w:r>
              <w:t xml:space="preserve">Киреевский </w:t>
            </w:r>
            <w:proofErr w:type="spellStart"/>
            <w:r>
              <w:t>хлебзавод</w:t>
            </w:r>
            <w:proofErr w:type="spellEnd"/>
            <w:r>
              <w:t>» (</w:t>
            </w:r>
            <w:proofErr w:type="spellStart"/>
            <w:r w:rsidR="00F12722">
              <w:t>ю.л</w:t>
            </w:r>
            <w:proofErr w:type="gramStart"/>
            <w:r w:rsidR="00F12722">
              <w:t>.</w:t>
            </w:r>
            <w:r>
              <w:t>Н</w:t>
            </w:r>
            <w:proofErr w:type="gramEnd"/>
            <w:r>
              <w:t>овосибирская</w:t>
            </w:r>
            <w:proofErr w:type="spellEnd"/>
            <w:r>
              <w:t xml:space="preserve"> область)</w:t>
            </w:r>
          </w:p>
        </w:tc>
        <w:tc>
          <w:tcPr>
            <w:tcW w:w="1843" w:type="dxa"/>
          </w:tcPr>
          <w:p w:rsidR="006D0A05" w:rsidRPr="00CE2F98" w:rsidRDefault="006D0A05" w:rsidP="004230F3">
            <w:pPr>
              <w:jc w:val="center"/>
            </w:pPr>
            <w:r>
              <w:t>Смертельный</w:t>
            </w:r>
            <w:r w:rsidRPr="00CE2F98">
              <w:t xml:space="preserve"> </w:t>
            </w:r>
          </w:p>
        </w:tc>
        <w:tc>
          <w:tcPr>
            <w:tcW w:w="1842" w:type="dxa"/>
          </w:tcPr>
          <w:p w:rsidR="006D0A05" w:rsidRPr="00CE2F98" w:rsidRDefault="007C7D8A" w:rsidP="004230F3">
            <w:pPr>
              <w:jc w:val="center"/>
            </w:pPr>
            <w:r>
              <w:t>Водитель (63 года)</w:t>
            </w:r>
          </w:p>
        </w:tc>
        <w:tc>
          <w:tcPr>
            <w:tcW w:w="2127" w:type="dxa"/>
          </w:tcPr>
          <w:p w:rsidR="006D0A05" w:rsidRPr="00CE2F98" w:rsidRDefault="006D0A05" w:rsidP="004230F3">
            <w:pPr>
              <w:jc w:val="center"/>
            </w:pPr>
            <w:r>
              <w:t>Общее заболевание</w:t>
            </w:r>
          </w:p>
        </w:tc>
        <w:tc>
          <w:tcPr>
            <w:tcW w:w="1701" w:type="dxa"/>
          </w:tcPr>
          <w:p w:rsidR="006D0A05" w:rsidRPr="00CE2F98" w:rsidRDefault="006D0A05" w:rsidP="004230F3">
            <w:pPr>
              <w:jc w:val="center"/>
            </w:pPr>
            <w:r w:rsidRPr="00CE2F98">
              <w:t>Естественная смерть</w:t>
            </w:r>
          </w:p>
        </w:tc>
        <w:tc>
          <w:tcPr>
            <w:tcW w:w="2410" w:type="dxa"/>
            <w:gridSpan w:val="2"/>
          </w:tcPr>
          <w:p w:rsidR="006D0A05" w:rsidRPr="00CE2F98" w:rsidRDefault="006D0A05" w:rsidP="004230F3">
            <w:pPr>
              <w:jc w:val="center"/>
            </w:pPr>
            <w:r w:rsidRPr="00CE2F98">
              <w:t>Не связан</w:t>
            </w:r>
          </w:p>
        </w:tc>
      </w:tr>
      <w:tr w:rsidR="006D0A05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6D0A05" w:rsidRPr="00CE2F98" w:rsidRDefault="006D0A05" w:rsidP="00267B50">
            <w:pPr>
              <w:jc w:val="center"/>
            </w:pPr>
            <w:r w:rsidRPr="00CE2F98">
              <w:t>5</w:t>
            </w:r>
          </w:p>
        </w:tc>
        <w:tc>
          <w:tcPr>
            <w:tcW w:w="1417" w:type="dxa"/>
          </w:tcPr>
          <w:p w:rsidR="006D0A05" w:rsidRPr="007F07FD" w:rsidRDefault="006D0A05" w:rsidP="00311917">
            <w:pPr>
              <w:jc w:val="center"/>
            </w:pPr>
            <w:r w:rsidRPr="007F07FD">
              <w:t>30.10.2020</w:t>
            </w:r>
          </w:p>
          <w:p w:rsidR="006D0A05" w:rsidRPr="00CE2F98" w:rsidRDefault="006D0A05" w:rsidP="00311917">
            <w:pPr>
              <w:jc w:val="center"/>
            </w:pPr>
            <w:r w:rsidRPr="007F07FD">
              <w:t>Территория</w:t>
            </w:r>
            <w:r w:rsidRPr="00CE2F98">
              <w:t xml:space="preserve"> </w:t>
            </w:r>
            <w:r w:rsidRPr="00CE2F98">
              <w:lastRenderedPageBreak/>
              <w:t>организации</w:t>
            </w:r>
          </w:p>
        </w:tc>
        <w:tc>
          <w:tcPr>
            <w:tcW w:w="1985" w:type="dxa"/>
          </w:tcPr>
          <w:p w:rsidR="006D0A05" w:rsidRPr="00CE2F98" w:rsidRDefault="006D0A05" w:rsidP="006D0A05">
            <w:pPr>
              <w:jc w:val="center"/>
            </w:pPr>
          </w:p>
        </w:tc>
        <w:tc>
          <w:tcPr>
            <w:tcW w:w="2693" w:type="dxa"/>
          </w:tcPr>
          <w:p w:rsidR="006D0A05" w:rsidRPr="00CE2F98" w:rsidRDefault="006D0A05" w:rsidP="006D0A05">
            <w:pPr>
              <w:jc w:val="center"/>
            </w:pPr>
            <w:r>
              <w:t>ГУТ ТО «Тульские парки»</w:t>
            </w:r>
          </w:p>
        </w:tc>
        <w:tc>
          <w:tcPr>
            <w:tcW w:w="1843" w:type="dxa"/>
          </w:tcPr>
          <w:p w:rsidR="006D0A05" w:rsidRPr="00CE2F98" w:rsidRDefault="006D0A05" w:rsidP="006D0A05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6D0A05" w:rsidRPr="00CE2F98" w:rsidRDefault="007C7D8A" w:rsidP="00A46F29">
            <w:pPr>
              <w:jc w:val="center"/>
            </w:pPr>
            <w:r>
              <w:t xml:space="preserve">Рабочий по уходу за </w:t>
            </w:r>
            <w:r>
              <w:lastRenderedPageBreak/>
              <w:t>животными(46 лет)</w:t>
            </w:r>
          </w:p>
        </w:tc>
        <w:tc>
          <w:tcPr>
            <w:tcW w:w="2127" w:type="dxa"/>
          </w:tcPr>
          <w:p w:rsidR="006D0A05" w:rsidRPr="00C671D2" w:rsidRDefault="00C671D2" w:rsidP="00F12722">
            <w:pPr>
              <w:jc w:val="center"/>
            </w:pPr>
            <w:r w:rsidRPr="00C671D2">
              <w:lastRenderedPageBreak/>
              <w:t>Олень поранил рогами  работницу</w:t>
            </w:r>
          </w:p>
        </w:tc>
        <w:tc>
          <w:tcPr>
            <w:tcW w:w="1701" w:type="dxa"/>
          </w:tcPr>
          <w:p w:rsidR="007C7D8A" w:rsidRPr="00CE2F98" w:rsidRDefault="007C7D8A" w:rsidP="007C7D8A">
            <w:pPr>
              <w:jc w:val="center"/>
            </w:pPr>
            <w:r w:rsidRPr="00CE2F98">
              <w:t xml:space="preserve">Длительная временная </w:t>
            </w:r>
            <w:r w:rsidRPr="00CE2F98">
              <w:lastRenderedPageBreak/>
              <w:t>нетрудоспособность</w:t>
            </w:r>
          </w:p>
          <w:p w:rsidR="006D0A05" w:rsidRPr="00CE2F98" w:rsidRDefault="006D0A05" w:rsidP="00A46F29">
            <w:pPr>
              <w:jc w:val="center"/>
            </w:pPr>
          </w:p>
        </w:tc>
        <w:tc>
          <w:tcPr>
            <w:tcW w:w="2410" w:type="dxa"/>
            <w:gridSpan w:val="2"/>
          </w:tcPr>
          <w:p w:rsidR="006D0A05" w:rsidRPr="00CE2F98" w:rsidRDefault="007C7D8A" w:rsidP="00A46F29">
            <w:pPr>
              <w:jc w:val="center"/>
            </w:pPr>
            <w:r w:rsidRPr="00CE2F98">
              <w:lastRenderedPageBreak/>
              <w:t>На производстве</w:t>
            </w:r>
          </w:p>
        </w:tc>
      </w:tr>
      <w:tr w:rsidR="006D0A05" w:rsidRPr="00CE2F98" w:rsidTr="00A0711D">
        <w:trPr>
          <w:gridAfter w:val="1"/>
          <w:wAfter w:w="16" w:type="dxa"/>
        </w:trPr>
        <w:tc>
          <w:tcPr>
            <w:tcW w:w="534" w:type="dxa"/>
          </w:tcPr>
          <w:p w:rsidR="006D0A05" w:rsidRPr="00CE2F98" w:rsidRDefault="006D0A05" w:rsidP="00267B50">
            <w:pPr>
              <w:jc w:val="center"/>
            </w:pPr>
            <w:r w:rsidRPr="00CE2F98">
              <w:lastRenderedPageBreak/>
              <w:t>6</w:t>
            </w:r>
          </w:p>
        </w:tc>
        <w:tc>
          <w:tcPr>
            <w:tcW w:w="1417" w:type="dxa"/>
          </w:tcPr>
          <w:p w:rsidR="006D0A05" w:rsidRPr="007F07FD" w:rsidRDefault="006D0A05" w:rsidP="0022597C">
            <w:pPr>
              <w:jc w:val="center"/>
            </w:pPr>
            <w:r w:rsidRPr="007F07FD">
              <w:t>16.11.2020</w:t>
            </w:r>
          </w:p>
          <w:p w:rsidR="006D0A05" w:rsidRPr="00CE2F98" w:rsidRDefault="006D0A05" w:rsidP="00BB5BB3">
            <w:pPr>
              <w:jc w:val="center"/>
            </w:pPr>
            <w:r w:rsidRPr="00CE2F98">
              <w:t>Территория организации</w:t>
            </w:r>
          </w:p>
          <w:p w:rsidR="006D0A05" w:rsidRPr="00CE2F98" w:rsidRDefault="006D0A05" w:rsidP="0022597C">
            <w:pPr>
              <w:jc w:val="center"/>
            </w:pPr>
          </w:p>
        </w:tc>
        <w:tc>
          <w:tcPr>
            <w:tcW w:w="1985" w:type="dxa"/>
          </w:tcPr>
          <w:p w:rsidR="006D0A05" w:rsidRPr="00CE2F98" w:rsidRDefault="006D0A05" w:rsidP="0009359F">
            <w:pPr>
              <w:jc w:val="center"/>
            </w:pPr>
          </w:p>
        </w:tc>
        <w:tc>
          <w:tcPr>
            <w:tcW w:w="2693" w:type="dxa"/>
          </w:tcPr>
          <w:p w:rsidR="006D0A05" w:rsidRPr="00CE2F98" w:rsidRDefault="006D0A05" w:rsidP="006D0A05">
            <w:pPr>
              <w:jc w:val="center"/>
            </w:pPr>
            <w:r>
              <w:t>ООО «</w:t>
            </w:r>
            <w:proofErr w:type="spellStart"/>
            <w:r>
              <w:t>Хавейл</w:t>
            </w:r>
            <w:proofErr w:type="spellEnd"/>
            <w:r>
              <w:t xml:space="preserve"> Мотор Рус»</w:t>
            </w:r>
          </w:p>
        </w:tc>
        <w:tc>
          <w:tcPr>
            <w:tcW w:w="1843" w:type="dxa"/>
          </w:tcPr>
          <w:p w:rsidR="006D0A05" w:rsidRPr="00CE2F98" w:rsidRDefault="006D0A05" w:rsidP="001F3E9A">
            <w:pPr>
              <w:jc w:val="center"/>
            </w:pPr>
            <w:r w:rsidRPr="00CE2F98">
              <w:t>тяжелый</w:t>
            </w:r>
          </w:p>
        </w:tc>
        <w:tc>
          <w:tcPr>
            <w:tcW w:w="1842" w:type="dxa"/>
          </w:tcPr>
          <w:p w:rsidR="006D0A05" w:rsidRPr="00CE2F98" w:rsidRDefault="00C671D2" w:rsidP="00735F5E">
            <w:pPr>
              <w:jc w:val="center"/>
            </w:pPr>
            <w:r>
              <w:t>Диспетчер производства (21 год)</w:t>
            </w:r>
          </w:p>
        </w:tc>
        <w:tc>
          <w:tcPr>
            <w:tcW w:w="2127" w:type="dxa"/>
          </w:tcPr>
          <w:p w:rsidR="006D0A05" w:rsidRPr="00CE2F98" w:rsidRDefault="00C671D2" w:rsidP="00BF3881">
            <w:pPr>
              <w:jc w:val="center"/>
            </w:pPr>
            <w:r>
              <w:t xml:space="preserve">Защемление между движущимися предметами </w:t>
            </w:r>
          </w:p>
        </w:tc>
        <w:tc>
          <w:tcPr>
            <w:tcW w:w="1701" w:type="dxa"/>
          </w:tcPr>
          <w:p w:rsidR="006D0A05" w:rsidRPr="00CE2F98" w:rsidRDefault="006D0A05" w:rsidP="001F3E9A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6D0A05" w:rsidRPr="00CE2F98" w:rsidRDefault="006D0A05" w:rsidP="005C0A15">
            <w:pPr>
              <w:jc w:val="center"/>
            </w:pPr>
          </w:p>
          <w:p w:rsidR="006D0A05" w:rsidRPr="00CE2F98" w:rsidRDefault="006D0A05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6D0A05" w:rsidRPr="00CE2F98" w:rsidRDefault="006D0A05" w:rsidP="003C690D">
            <w:pPr>
              <w:jc w:val="center"/>
            </w:pPr>
            <w:r w:rsidRPr="00CE2F98">
              <w:t>На производстве</w:t>
            </w:r>
          </w:p>
        </w:tc>
      </w:tr>
      <w:tr w:rsidR="00B87055" w:rsidRPr="00CE2F98" w:rsidTr="00CA7293">
        <w:trPr>
          <w:gridAfter w:val="1"/>
          <w:wAfter w:w="1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B87055" w:rsidRPr="00CE2F98" w:rsidRDefault="00B87055" w:rsidP="00C82987">
            <w:pPr>
              <w:jc w:val="center"/>
            </w:pPr>
            <w:r w:rsidRPr="00CE2F98"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055" w:rsidRPr="004D389F" w:rsidRDefault="00B87055" w:rsidP="00CC24F1">
            <w:pPr>
              <w:jc w:val="center"/>
            </w:pPr>
            <w:r w:rsidRPr="004D389F">
              <w:t>18.11.2020</w:t>
            </w:r>
          </w:p>
          <w:p w:rsidR="00B87055" w:rsidRPr="004D389F" w:rsidRDefault="00B87055" w:rsidP="00CC24F1">
            <w:pPr>
              <w:jc w:val="center"/>
            </w:pPr>
            <w:r w:rsidRPr="004D389F">
              <w:t>территория организации</w:t>
            </w:r>
          </w:p>
          <w:p w:rsidR="00B87055" w:rsidRPr="00CE2F98" w:rsidRDefault="00B87055" w:rsidP="00326BE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7055" w:rsidRPr="00CE2F98" w:rsidRDefault="00B87055" w:rsidP="00C73020">
            <w:pPr>
              <w:jc w:val="center"/>
            </w:pPr>
          </w:p>
          <w:p w:rsidR="00B87055" w:rsidRPr="00CE2F98" w:rsidRDefault="00B87055" w:rsidP="0022597C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7055" w:rsidRPr="00CE2F98" w:rsidRDefault="00B87055" w:rsidP="00B87055">
            <w:pPr>
              <w:jc w:val="center"/>
            </w:pPr>
            <w:r>
              <w:t>Сервисное локомотивное депо «Узловая» филиала «Московский « ООО «</w:t>
            </w:r>
            <w:proofErr w:type="spellStart"/>
            <w:r>
              <w:t>ЛокоТехСервис</w:t>
            </w:r>
            <w:proofErr w:type="spellEnd"/>
            <w:r>
              <w:t>»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7055" w:rsidRPr="00CE2F98" w:rsidRDefault="00B87055" w:rsidP="004230F3">
            <w:pPr>
              <w:jc w:val="center"/>
            </w:pPr>
            <w:r w:rsidRPr="00CE2F98">
              <w:t xml:space="preserve">смертельны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7055" w:rsidRPr="00CE2F98" w:rsidRDefault="00B87055" w:rsidP="004230F3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87055" w:rsidRPr="00CE2F98" w:rsidRDefault="00B87055" w:rsidP="004230F3">
            <w:pPr>
              <w:jc w:val="center"/>
            </w:pPr>
            <w:r w:rsidRPr="00CE2F98">
              <w:t>Заболевание серд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7055" w:rsidRPr="00CE2F98" w:rsidRDefault="00F12722" w:rsidP="004230F3">
            <w:pPr>
              <w:jc w:val="center"/>
            </w:pPr>
            <w:r>
              <w:t>Естественная с</w:t>
            </w:r>
            <w:r w:rsidR="00B87055" w:rsidRPr="00CE2F98">
              <w:t xml:space="preserve">мерть </w:t>
            </w:r>
          </w:p>
          <w:p w:rsidR="00B87055" w:rsidRPr="00CE2F98" w:rsidRDefault="00B87055" w:rsidP="004230F3">
            <w:pPr>
              <w:jc w:val="center"/>
            </w:pPr>
          </w:p>
          <w:p w:rsidR="00B87055" w:rsidRPr="00CE2F98" w:rsidRDefault="00B87055" w:rsidP="004230F3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87055" w:rsidRPr="00CE2F98" w:rsidRDefault="00B87055" w:rsidP="004230F3">
            <w:pPr>
              <w:jc w:val="center"/>
            </w:pPr>
            <w:r w:rsidRPr="00CE2F98">
              <w:t>Не связан</w:t>
            </w:r>
          </w:p>
        </w:tc>
      </w:tr>
      <w:tr w:rsidR="00B87055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B87055" w:rsidRPr="00CE2F98" w:rsidRDefault="00B87055" w:rsidP="000F7956">
            <w:pPr>
              <w:jc w:val="center"/>
            </w:pPr>
            <w:r w:rsidRPr="00CE2F98">
              <w:t>8</w:t>
            </w:r>
          </w:p>
        </w:tc>
        <w:tc>
          <w:tcPr>
            <w:tcW w:w="1417" w:type="dxa"/>
          </w:tcPr>
          <w:p w:rsidR="00B87055" w:rsidRPr="004D389F" w:rsidRDefault="00B87055" w:rsidP="0076760D">
            <w:pPr>
              <w:jc w:val="center"/>
            </w:pPr>
            <w:r w:rsidRPr="004D389F">
              <w:t>18.10.2020</w:t>
            </w:r>
          </w:p>
          <w:p w:rsidR="00B87055" w:rsidRPr="004D389F" w:rsidRDefault="00B87055" w:rsidP="0076760D">
            <w:pPr>
              <w:jc w:val="center"/>
            </w:pPr>
            <w:r w:rsidRPr="004D389F">
              <w:t>территория организации</w:t>
            </w:r>
          </w:p>
          <w:p w:rsidR="00B87055" w:rsidRPr="00CE2F98" w:rsidRDefault="00B87055" w:rsidP="0076760D">
            <w:pPr>
              <w:jc w:val="center"/>
            </w:pPr>
          </w:p>
        </w:tc>
        <w:tc>
          <w:tcPr>
            <w:tcW w:w="1985" w:type="dxa"/>
          </w:tcPr>
          <w:p w:rsidR="00B87055" w:rsidRPr="00CE2F98" w:rsidRDefault="00B87055" w:rsidP="00A46F29">
            <w:pPr>
              <w:jc w:val="center"/>
            </w:pPr>
          </w:p>
        </w:tc>
        <w:tc>
          <w:tcPr>
            <w:tcW w:w="2693" w:type="dxa"/>
          </w:tcPr>
          <w:p w:rsidR="00B87055" w:rsidRPr="00CE2F98" w:rsidRDefault="00B87055" w:rsidP="00B87055">
            <w:pPr>
              <w:jc w:val="center"/>
            </w:pPr>
            <w:r w:rsidRPr="00CE2F98">
              <w:t xml:space="preserve">ООО </w:t>
            </w:r>
            <w:r>
              <w:t xml:space="preserve">«НПО </w:t>
            </w:r>
            <w:proofErr w:type="spellStart"/>
            <w:r>
              <w:t>Промет</w:t>
            </w:r>
            <w:proofErr w:type="spellEnd"/>
            <w:r w:rsidRPr="00CE2F98">
              <w:t>»</w:t>
            </w:r>
          </w:p>
        </w:tc>
        <w:tc>
          <w:tcPr>
            <w:tcW w:w="1843" w:type="dxa"/>
          </w:tcPr>
          <w:p w:rsidR="00B87055" w:rsidRPr="00CE2F98" w:rsidRDefault="00B87055" w:rsidP="00B87055">
            <w:pPr>
              <w:jc w:val="center"/>
            </w:pPr>
            <w:r>
              <w:t>тяжелый</w:t>
            </w:r>
            <w:r w:rsidRPr="00CE2F98">
              <w:t xml:space="preserve"> </w:t>
            </w:r>
          </w:p>
        </w:tc>
        <w:tc>
          <w:tcPr>
            <w:tcW w:w="1842" w:type="dxa"/>
          </w:tcPr>
          <w:p w:rsidR="00B87055" w:rsidRPr="00CE2F98" w:rsidRDefault="00C671D2" w:rsidP="00A46F29">
            <w:pPr>
              <w:jc w:val="center"/>
            </w:pPr>
            <w:r>
              <w:t>Оператор холодноштамповочного оборудования (55 лет)</w:t>
            </w:r>
          </w:p>
        </w:tc>
        <w:tc>
          <w:tcPr>
            <w:tcW w:w="2127" w:type="dxa"/>
          </w:tcPr>
          <w:p w:rsidR="00B87055" w:rsidRPr="00CE2F98" w:rsidRDefault="00B87055" w:rsidP="00A46F29">
            <w:pPr>
              <w:jc w:val="center"/>
            </w:pPr>
            <w:r>
              <w:t>Воздействие движущихся предметов</w:t>
            </w:r>
          </w:p>
        </w:tc>
        <w:tc>
          <w:tcPr>
            <w:tcW w:w="1701" w:type="dxa"/>
          </w:tcPr>
          <w:p w:rsidR="00B87055" w:rsidRPr="00CE2F98" w:rsidRDefault="00B87055" w:rsidP="004230F3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B87055" w:rsidRPr="00CE2F98" w:rsidRDefault="00B87055" w:rsidP="004230F3">
            <w:pPr>
              <w:jc w:val="center"/>
            </w:pPr>
          </w:p>
          <w:p w:rsidR="00B87055" w:rsidRPr="00CE2F98" w:rsidRDefault="00B87055" w:rsidP="004230F3">
            <w:pPr>
              <w:jc w:val="center"/>
            </w:pPr>
          </w:p>
        </w:tc>
        <w:tc>
          <w:tcPr>
            <w:tcW w:w="2410" w:type="dxa"/>
            <w:gridSpan w:val="2"/>
          </w:tcPr>
          <w:p w:rsidR="00B87055" w:rsidRPr="00CE2F98" w:rsidRDefault="00B87055" w:rsidP="004230F3">
            <w:pPr>
              <w:jc w:val="center"/>
            </w:pPr>
            <w:r w:rsidRPr="00CE2F98">
              <w:t>На производстве</w:t>
            </w:r>
          </w:p>
        </w:tc>
      </w:tr>
      <w:tr w:rsidR="00B87055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B87055" w:rsidRPr="00CE2F98" w:rsidRDefault="00B87055" w:rsidP="00267B50">
            <w:pPr>
              <w:jc w:val="center"/>
            </w:pPr>
            <w:r w:rsidRPr="00CE2F98">
              <w:t>9</w:t>
            </w:r>
          </w:p>
        </w:tc>
        <w:tc>
          <w:tcPr>
            <w:tcW w:w="1417" w:type="dxa"/>
          </w:tcPr>
          <w:p w:rsidR="00B87055" w:rsidRPr="005D69DA" w:rsidRDefault="00B87055" w:rsidP="0076760D">
            <w:pPr>
              <w:jc w:val="center"/>
            </w:pPr>
            <w:r w:rsidRPr="005D69DA">
              <w:t>16.11.2020</w:t>
            </w:r>
          </w:p>
          <w:p w:rsidR="00B87055" w:rsidRPr="005D69DA" w:rsidRDefault="00B87055" w:rsidP="0076760D">
            <w:pPr>
              <w:jc w:val="center"/>
            </w:pPr>
            <w:r w:rsidRPr="005D69DA">
              <w:t>территория организации</w:t>
            </w:r>
          </w:p>
          <w:p w:rsidR="00B87055" w:rsidRPr="00CE2F98" w:rsidRDefault="00B87055" w:rsidP="0076760D">
            <w:pPr>
              <w:jc w:val="center"/>
            </w:pPr>
          </w:p>
        </w:tc>
        <w:tc>
          <w:tcPr>
            <w:tcW w:w="1985" w:type="dxa"/>
          </w:tcPr>
          <w:p w:rsidR="00B87055" w:rsidRPr="00CE2F98" w:rsidRDefault="005D69DA" w:rsidP="0076760D">
            <w:pPr>
              <w:jc w:val="center"/>
            </w:pPr>
            <w:r w:rsidRPr="00901FFF">
              <w:t>Тульская областная организация Общественного объединения - «</w:t>
            </w:r>
            <w:proofErr w:type="gramStart"/>
            <w:r w:rsidRPr="00901FFF">
              <w:t>Всероссийский</w:t>
            </w:r>
            <w:proofErr w:type="gramEnd"/>
            <w:r w:rsidRPr="00901FFF">
              <w:t xml:space="preserve"> </w:t>
            </w:r>
            <w:proofErr w:type="spellStart"/>
            <w:r w:rsidRPr="00901FFF">
              <w:t>Электропрофсоюз</w:t>
            </w:r>
            <w:proofErr w:type="spellEnd"/>
          </w:p>
        </w:tc>
        <w:tc>
          <w:tcPr>
            <w:tcW w:w="2693" w:type="dxa"/>
          </w:tcPr>
          <w:p w:rsidR="00B87055" w:rsidRPr="00CE2F98" w:rsidRDefault="00B01BFA" w:rsidP="00267B50">
            <w:pPr>
              <w:jc w:val="center"/>
            </w:pPr>
            <w:r>
              <w:t>Филиал ПАО «</w:t>
            </w:r>
            <w:proofErr w:type="spellStart"/>
            <w:r>
              <w:t>Квад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«Центральная генерация»</w:t>
            </w:r>
          </w:p>
        </w:tc>
        <w:tc>
          <w:tcPr>
            <w:tcW w:w="1843" w:type="dxa"/>
          </w:tcPr>
          <w:p w:rsidR="00B87055" w:rsidRPr="00CE2F98" w:rsidRDefault="00B87055" w:rsidP="00267B50">
            <w:pPr>
              <w:jc w:val="center"/>
            </w:pPr>
            <w:r w:rsidRPr="00CE2F98">
              <w:t xml:space="preserve">смертельный </w:t>
            </w:r>
          </w:p>
        </w:tc>
        <w:tc>
          <w:tcPr>
            <w:tcW w:w="1842" w:type="dxa"/>
          </w:tcPr>
          <w:p w:rsidR="00B87055" w:rsidRPr="00CE2F98" w:rsidRDefault="00C671D2" w:rsidP="00C671D2">
            <w:pPr>
              <w:jc w:val="center"/>
            </w:pPr>
            <w:r>
              <w:t>Слесарь (59 лет)</w:t>
            </w:r>
          </w:p>
        </w:tc>
        <w:tc>
          <w:tcPr>
            <w:tcW w:w="2127" w:type="dxa"/>
          </w:tcPr>
          <w:p w:rsidR="00B87055" w:rsidRPr="00CE2F98" w:rsidRDefault="00B87055" w:rsidP="00267B50">
            <w:pPr>
              <w:jc w:val="center"/>
            </w:pPr>
            <w:r w:rsidRPr="00CE2F98">
              <w:t>Общее заболевание</w:t>
            </w:r>
          </w:p>
        </w:tc>
        <w:tc>
          <w:tcPr>
            <w:tcW w:w="1701" w:type="dxa"/>
          </w:tcPr>
          <w:p w:rsidR="00B87055" w:rsidRPr="00CE2F98" w:rsidRDefault="00B87055" w:rsidP="0076760D">
            <w:pPr>
              <w:jc w:val="center"/>
            </w:pPr>
          </w:p>
          <w:p w:rsidR="00F12722" w:rsidRPr="00CE2F98" w:rsidRDefault="00F12722" w:rsidP="00F12722">
            <w:pPr>
              <w:jc w:val="center"/>
            </w:pPr>
            <w:r>
              <w:t>Естественная с</w:t>
            </w:r>
            <w:r w:rsidRPr="00CE2F98">
              <w:t xml:space="preserve">мерть </w:t>
            </w:r>
          </w:p>
          <w:p w:rsidR="00B87055" w:rsidRPr="00CE2F98" w:rsidRDefault="00B87055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B87055" w:rsidRPr="00CE2F98" w:rsidRDefault="00B87055" w:rsidP="00267B50">
            <w:pPr>
              <w:jc w:val="center"/>
            </w:pPr>
            <w:r w:rsidRPr="00CE2F98">
              <w:t xml:space="preserve">Не связан </w:t>
            </w:r>
          </w:p>
        </w:tc>
      </w:tr>
      <w:tr w:rsidR="00E00F05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E00F05" w:rsidRPr="00CE2F98" w:rsidRDefault="00E00F05" w:rsidP="00267B50">
            <w:pPr>
              <w:jc w:val="center"/>
            </w:pPr>
            <w:r w:rsidRPr="00CE2F98">
              <w:t>10</w:t>
            </w:r>
          </w:p>
        </w:tc>
        <w:tc>
          <w:tcPr>
            <w:tcW w:w="1417" w:type="dxa"/>
          </w:tcPr>
          <w:p w:rsidR="00E00F05" w:rsidRPr="001633A7" w:rsidRDefault="00E00F05" w:rsidP="0076760D">
            <w:pPr>
              <w:jc w:val="center"/>
            </w:pPr>
            <w:r w:rsidRPr="001633A7">
              <w:t>09.11.2020</w:t>
            </w:r>
          </w:p>
          <w:p w:rsidR="00E00F05" w:rsidRPr="001633A7" w:rsidRDefault="00E00F05" w:rsidP="00B01BFA">
            <w:pPr>
              <w:jc w:val="center"/>
            </w:pPr>
            <w:r w:rsidRPr="001633A7">
              <w:t>территория организации</w:t>
            </w:r>
          </w:p>
          <w:p w:rsidR="00E00F05" w:rsidRPr="00CE2F98" w:rsidRDefault="00E00F05" w:rsidP="00267B50">
            <w:pPr>
              <w:jc w:val="center"/>
            </w:pPr>
          </w:p>
        </w:tc>
        <w:tc>
          <w:tcPr>
            <w:tcW w:w="1985" w:type="dxa"/>
          </w:tcPr>
          <w:p w:rsidR="00E00F05" w:rsidRPr="00CE2F98" w:rsidRDefault="000023A8" w:rsidP="00267B50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E00F05" w:rsidRPr="001633A7" w:rsidRDefault="00E00F05" w:rsidP="00B01BFA">
            <w:pPr>
              <w:jc w:val="center"/>
            </w:pPr>
            <w:r w:rsidRPr="001633A7">
              <w:t>АО « НП</w:t>
            </w:r>
            <w:proofErr w:type="gramStart"/>
            <w:r w:rsidRPr="001633A7">
              <w:t>О«</w:t>
            </w:r>
            <w:proofErr w:type="gramEnd"/>
            <w:r w:rsidRPr="001633A7">
              <w:t xml:space="preserve">Сплав»  </w:t>
            </w:r>
          </w:p>
        </w:tc>
        <w:tc>
          <w:tcPr>
            <w:tcW w:w="1843" w:type="dxa"/>
          </w:tcPr>
          <w:p w:rsidR="00E00F05" w:rsidRPr="001633A7" w:rsidRDefault="001633A7" w:rsidP="001633A7">
            <w:pPr>
              <w:jc w:val="center"/>
            </w:pPr>
            <w:r w:rsidRPr="001633A7">
              <w:t>тяжелый</w:t>
            </w:r>
            <w:r w:rsidR="00E00F05" w:rsidRPr="001633A7">
              <w:t xml:space="preserve">  </w:t>
            </w:r>
          </w:p>
        </w:tc>
        <w:tc>
          <w:tcPr>
            <w:tcW w:w="1842" w:type="dxa"/>
          </w:tcPr>
          <w:p w:rsidR="00E00F05" w:rsidRPr="001633A7" w:rsidRDefault="00E00F05" w:rsidP="001633A7">
            <w:pPr>
              <w:jc w:val="center"/>
            </w:pPr>
            <w:r w:rsidRPr="001633A7">
              <w:t>Т</w:t>
            </w:r>
            <w:r w:rsidR="001633A7">
              <w:t>ермист</w:t>
            </w:r>
            <w:r w:rsidRPr="001633A7">
              <w:t xml:space="preserve"> (</w:t>
            </w:r>
            <w:r w:rsidR="001633A7">
              <w:t>39 лет</w:t>
            </w:r>
            <w:r w:rsidRPr="001633A7">
              <w:t>)</w:t>
            </w:r>
          </w:p>
        </w:tc>
        <w:tc>
          <w:tcPr>
            <w:tcW w:w="2127" w:type="dxa"/>
          </w:tcPr>
          <w:p w:rsidR="00E00F05" w:rsidRPr="001633A7" w:rsidRDefault="001633A7" w:rsidP="00921BC0">
            <w:pPr>
              <w:jc w:val="center"/>
            </w:pPr>
            <w:r>
              <w:t xml:space="preserve">Падение в связи с ухудшением здоровья </w:t>
            </w:r>
          </w:p>
        </w:tc>
        <w:tc>
          <w:tcPr>
            <w:tcW w:w="1701" w:type="dxa"/>
          </w:tcPr>
          <w:p w:rsidR="001633A7" w:rsidRPr="00CE2F98" w:rsidRDefault="001633A7" w:rsidP="001633A7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1633A7" w:rsidRPr="00CE2F98" w:rsidRDefault="001633A7" w:rsidP="001633A7">
            <w:pPr>
              <w:jc w:val="center"/>
            </w:pPr>
          </w:p>
          <w:p w:rsidR="00E00F05" w:rsidRPr="001633A7" w:rsidRDefault="00E00F05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E00F05" w:rsidRPr="001633A7" w:rsidRDefault="001633A7" w:rsidP="00921BC0">
            <w:pPr>
              <w:jc w:val="center"/>
            </w:pPr>
            <w:r w:rsidRPr="00CE2F98">
              <w:t>На производстве</w:t>
            </w:r>
          </w:p>
        </w:tc>
      </w:tr>
      <w:tr w:rsidR="00E00F05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E00F05" w:rsidRPr="00CE2F98" w:rsidRDefault="00E00F05" w:rsidP="00267B50">
            <w:pPr>
              <w:jc w:val="center"/>
            </w:pPr>
            <w:r w:rsidRPr="00CE2F98">
              <w:t>11</w:t>
            </w:r>
          </w:p>
        </w:tc>
        <w:tc>
          <w:tcPr>
            <w:tcW w:w="1417" w:type="dxa"/>
          </w:tcPr>
          <w:p w:rsidR="00E00F05" w:rsidRPr="007F07FD" w:rsidRDefault="00E00F05" w:rsidP="0076760D">
            <w:pPr>
              <w:jc w:val="center"/>
            </w:pPr>
            <w:r w:rsidRPr="007F07FD">
              <w:t>26.11.2020</w:t>
            </w:r>
          </w:p>
          <w:p w:rsidR="00E00F05" w:rsidRPr="007F07FD" w:rsidRDefault="00E00F05" w:rsidP="0076760D">
            <w:pPr>
              <w:jc w:val="center"/>
            </w:pPr>
            <w:r w:rsidRPr="007F07FD">
              <w:t>территория организации</w:t>
            </w:r>
          </w:p>
          <w:p w:rsidR="00E00F05" w:rsidRPr="00CE2F98" w:rsidRDefault="00E00F05" w:rsidP="0076760D">
            <w:pPr>
              <w:jc w:val="center"/>
            </w:pPr>
          </w:p>
        </w:tc>
        <w:tc>
          <w:tcPr>
            <w:tcW w:w="1985" w:type="dxa"/>
          </w:tcPr>
          <w:p w:rsidR="00E00F05" w:rsidRPr="00CE2F98" w:rsidRDefault="000023A8" w:rsidP="00B177CE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</w:t>
            </w:r>
            <w:r w:rsidRPr="00C40AB1">
              <w:rPr>
                <w:color w:val="000000"/>
              </w:rPr>
              <w:lastRenderedPageBreak/>
              <w:t xml:space="preserve">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E00F05" w:rsidRPr="00CE2F98" w:rsidRDefault="00E00F05" w:rsidP="008D3BB0">
            <w:pPr>
              <w:jc w:val="center"/>
            </w:pPr>
            <w:r>
              <w:lastRenderedPageBreak/>
              <w:t>АО «АК «</w:t>
            </w:r>
            <w:proofErr w:type="spellStart"/>
            <w:r>
              <w:t>Туламашзавод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E00F05" w:rsidRPr="00CE2F98" w:rsidRDefault="00E00F05" w:rsidP="004230F3">
            <w:pPr>
              <w:jc w:val="center"/>
            </w:pPr>
            <w:r w:rsidRPr="00CE2F98">
              <w:t xml:space="preserve">смертельный </w:t>
            </w:r>
          </w:p>
        </w:tc>
        <w:tc>
          <w:tcPr>
            <w:tcW w:w="1842" w:type="dxa"/>
          </w:tcPr>
          <w:p w:rsidR="00E00F05" w:rsidRPr="00CE2F98" w:rsidRDefault="00E832F8" w:rsidP="004230F3">
            <w:pPr>
              <w:jc w:val="center"/>
            </w:pPr>
            <w:r>
              <w:t>Гальваник (62 года)</w:t>
            </w:r>
          </w:p>
        </w:tc>
        <w:tc>
          <w:tcPr>
            <w:tcW w:w="2127" w:type="dxa"/>
          </w:tcPr>
          <w:p w:rsidR="00E00F05" w:rsidRPr="00CE2F98" w:rsidRDefault="00E00F05" w:rsidP="004230F3">
            <w:pPr>
              <w:jc w:val="center"/>
            </w:pPr>
            <w:r w:rsidRPr="00CE2F98">
              <w:t>Общее заболевание</w:t>
            </w:r>
          </w:p>
        </w:tc>
        <w:tc>
          <w:tcPr>
            <w:tcW w:w="1701" w:type="dxa"/>
          </w:tcPr>
          <w:p w:rsidR="00E00F05" w:rsidRPr="00CE2F98" w:rsidRDefault="00F12722" w:rsidP="004230F3">
            <w:pPr>
              <w:jc w:val="center"/>
            </w:pPr>
            <w:r>
              <w:t xml:space="preserve">Естественная </w:t>
            </w:r>
            <w:r w:rsidR="00E00F05" w:rsidRPr="00CE2F98">
              <w:t xml:space="preserve">смерть </w:t>
            </w:r>
          </w:p>
          <w:p w:rsidR="00E00F05" w:rsidRPr="00CE2F98" w:rsidRDefault="00E00F05" w:rsidP="004230F3">
            <w:pPr>
              <w:jc w:val="center"/>
            </w:pPr>
          </w:p>
          <w:p w:rsidR="00E00F05" w:rsidRPr="00CE2F98" w:rsidRDefault="00E00F05" w:rsidP="004230F3">
            <w:pPr>
              <w:jc w:val="center"/>
            </w:pPr>
          </w:p>
        </w:tc>
        <w:tc>
          <w:tcPr>
            <w:tcW w:w="2410" w:type="dxa"/>
            <w:gridSpan w:val="2"/>
          </w:tcPr>
          <w:p w:rsidR="00E00F05" w:rsidRPr="00CE2F98" w:rsidRDefault="00E00F05" w:rsidP="004230F3">
            <w:pPr>
              <w:jc w:val="center"/>
            </w:pPr>
            <w:r w:rsidRPr="00CE2F98">
              <w:t xml:space="preserve">Не связан </w:t>
            </w:r>
          </w:p>
        </w:tc>
      </w:tr>
      <w:tr w:rsidR="00E00F05" w:rsidRPr="00CE2F98" w:rsidTr="000F7956">
        <w:trPr>
          <w:gridAfter w:val="1"/>
          <w:wAfter w:w="16" w:type="dxa"/>
        </w:trPr>
        <w:tc>
          <w:tcPr>
            <w:tcW w:w="534" w:type="dxa"/>
          </w:tcPr>
          <w:p w:rsidR="00E00F05" w:rsidRPr="00CE2F98" w:rsidRDefault="00E00F05" w:rsidP="00267B50">
            <w:pPr>
              <w:jc w:val="center"/>
            </w:pPr>
            <w:r w:rsidRPr="00CE2F98">
              <w:lastRenderedPageBreak/>
              <w:t>12</w:t>
            </w:r>
          </w:p>
        </w:tc>
        <w:tc>
          <w:tcPr>
            <w:tcW w:w="1417" w:type="dxa"/>
          </w:tcPr>
          <w:p w:rsidR="00E00F05" w:rsidRPr="00CE2F98" w:rsidRDefault="00E832F8" w:rsidP="0076760D">
            <w:pPr>
              <w:jc w:val="center"/>
            </w:pPr>
            <w:r>
              <w:t>22</w:t>
            </w:r>
            <w:r w:rsidR="00E00F05" w:rsidRPr="00CE2F98">
              <w:t>.</w:t>
            </w:r>
            <w:r>
              <w:t>11</w:t>
            </w:r>
            <w:r w:rsidR="00E00F05" w:rsidRPr="00CE2F98">
              <w:t>.2020</w:t>
            </w:r>
          </w:p>
          <w:p w:rsidR="00E00F05" w:rsidRPr="00CE2F98" w:rsidRDefault="00E00F05" w:rsidP="00E832F8">
            <w:pPr>
              <w:jc w:val="center"/>
            </w:pPr>
          </w:p>
        </w:tc>
        <w:tc>
          <w:tcPr>
            <w:tcW w:w="1985" w:type="dxa"/>
          </w:tcPr>
          <w:p w:rsidR="00E00F05" w:rsidRPr="00CE2F98" w:rsidRDefault="00E00F05" w:rsidP="00C82987">
            <w:pPr>
              <w:jc w:val="center"/>
            </w:pPr>
          </w:p>
        </w:tc>
        <w:tc>
          <w:tcPr>
            <w:tcW w:w="2693" w:type="dxa"/>
          </w:tcPr>
          <w:p w:rsidR="00E00F05" w:rsidRPr="00CE2F98" w:rsidRDefault="00E00F05" w:rsidP="004B59DD">
            <w:pPr>
              <w:jc w:val="center"/>
            </w:pPr>
            <w:r w:rsidRPr="00CE2F98">
              <w:t>ООО «</w:t>
            </w:r>
            <w:r w:rsidR="00E832F8">
              <w:t xml:space="preserve">ГСИ </w:t>
            </w:r>
            <w:proofErr w:type="gramStart"/>
            <w:r w:rsidR="00E832F8">
              <w:t>–</w:t>
            </w:r>
            <w:proofErr w:type="spellStart"/>
            <w:r w:rsidR="00E832F8">
              <w:t>П</w:t>
            </w:r>
            <w:proofErr w:type="gramEnd"/>
            <w:r w:rsidR="00E832F8">
              <w:t>ермнефтегазстрой</w:t>
            </w:r>
            <w:proofErr w:type="spellEnd"/>
            <w:r w:rsidR="00E832F8">
              <w:t>» (</w:t>
            </w:r>
            <w:r w:rsidR="004B59DD">
              <w:t>П</w:t>
            </w:r>
            <w:r w:rsidR="00E832F8">
              <w:t>ермский край)</w:t>
            </w:r>
          </w:p>
        </w:tc>
        <w:tc>
          <w:tcPr>
            <w:tcW w:w="1843" w:type="dxa"/>
          </w:tcPr>
          <w:p w:rsidR="00E00F05" w:rsidRPr="00CE2F98" w:rsidRDefault="00E00F05" w:rsidP="009652BA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E00F05" w:rsidRPr="00CE2F98" w:rsidRDefault="00E00F05" w:rsidP="00E832F8">
            <w:pPr>
              <w:jc w:val="center"/>
            </w:pPr>
            <w:r w:rsidRPr="00CE2F98">
              <w:t xml:space="preserve">Разнорабочий  </w:t>
            </w:r>
          </w:p>
        </w:tc>
        <w:tc>
          <w:tcPr>
            <w:tcW w:w="2127" w:type="dxa"/>
          </w:tcPr>
          <w:p w:rsidR="00E00F05" w:rsidRPr="00CE2F98" w:rsidRDefault="00E00F05" w:rsidP="009652BA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E00F05" w:rsidRPr="00CE2F98" w:rsidRDefault="00F12722" w:rsidP="0076760D">
            <w:pPr>
              <w:jc w:val="center"/>
            </w:pPr>
            <w:r>
              <w:t>Естественная с</w:t>
            </w:r>
            <w:r w:rsidR="00E00F05" w:rsidRPr="00CE2F98">
              <w:t xml:space="preserve">мерть </w:t>
            </w:r>
          </w:p>
          <w:p w:rsidR="00E00F05" w:rsidRPr="00CE2F98" w:rsidRDefault="00E00F05" w:rsidP="0076760D">
            <w:pPr>
              <w:jc w:val="center"/>
            </w:pPr>
          </w:p>
          <w:p w:rsidR="00E00F05" w:rsidRPr="00CE2F98" w:rsidRDefault="00E00F05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E00F05" w:rsidRPr="00CE2F98" w:rsidRDefault="00E00F05" w:rsidP="009652BA">
            <w:pPr>
              <w:jc w:val="center"/>
            </w:pPr>
            <w:r w:rsidRPr="00CE2F98">
              <w:t>Не связан</w:t>
            </w:r>
          </w:p>
        </w:tc>
      </w:tr>
      <w:tr w:rsidR="004B59DD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4B59DD" w:rsidRPr="00CE2F98" w:rsidRDefault="004B59DD" w:rsidP="00267B50">
            <w:pPr>
              <w:jc w:val="center"/>
            </w:pPr>
            <w:r w:rsidRPr="00CE2F98">
              <w:t>13</w:t>
            </w:r>
          </w:p>
        </w:tc>
        <w:tc>
          <w:tcPr>
            <w:tcW w:w="1417" w:type="dxa"/>
          </w:tcPr>
          <w:p w:rsidR="004B59DD" w:rsidRPr="00CE2F98" w:rsidRDefault="004B59DD" w:rsidP="0076760D">
            <w:pPr>
              <w:jc w:val="center"/>
            </w:pPr>
            <w:r>
              <w:t>02</w:t>
            </w:r>
            <w:r w:rsidRPr="00CE2F98">
              <w:t>.</w:t>
            </w:r>
            <w:r>
              <w:t>12</w:t>
            </w:r>
            <w:r w:rsidRPr="00CE2F98">
              <w:t>.2020</w:t>
            </w:r>
          </w:p>
          <w:p w:rsidR="004B59DD" w:rsidRPr="00CE2F98" w:rsidRDefault="004B59DD" w:rsidP="004B59DD">
            <w:pPr>
              <w:jc w:val="center"/>
            </w:pPr>
          </w:p>
        </w:tc>
        <w:tc>
          <w:tcPr>
            <w:tcW w:w="1985" w:type="dxa"/>
          </w:tcPr>
          <w:p w:rsidR="004B59DD" w:rsidRPr="00CE2F98" w:rsidRDefault="004B59DD" w:rsidP="002A6864">
            <w:pPr>
              <w:jc w:val="center"/>
            </w:pPr>
          </w:p>
        </w:tc>
        <w:tc>
          <w:tcPr>
            <w:tcW w:w="2693" w:type="dxa"/>
          </w:tcPr>
          <w:p w:rsidR="004B59DD" w:rsidRDefault="004B59DD" w:rsidP="002A6864">
            <w:pPr>
              <w:jc w:val="center"/>
            </w:pPr>
            <w:r>
              <w:t xml:space="preserve">ООО «ГСИ Волгоградская Фирма </w:t>
            </w:r>
            <w:proofErr w:type="spellStart"/>
            <w:r>
              <w:t>Нефтезаводмонтаж</w:t>
            </w:r>
            <w:proofErr w:type="spellEnd"/>
            <w:r>
              <w:t>»</w:t>
            </w:r>
          </w:p>
          <w:p w:rsidR="004B59DD" w:rsidRPr="00CE2F98" w:rsidRDefault="00F12722" w:rsidP="004B59DD">
            <w:pPr>
              <w:jc w:val="center"/>
            </w:pPr>
            <w:r>
              <w:t>(</w:t>
            </w:r>
            <w:r w:rsidR="004B59DD">
              <w:t>Волгоградская область)</w:t>
            </w:r>
          </w:p>
        </w:tc>
        <w:tc>
          <w:tcPr>
            <w:tcW w:w="1843" w:type="dxa"/>
          </w:tcPr>
          <w:p w:rsidR="004B59DD" w:rsidRPr="00CE2F98" w:rsidRDefault="004B59DD" w:rsidP="002A6864">
            <w:pPr>
              <w:jc w:val="center"/>
            </w:pPr>
            <w:r w:rsidRPr="00CE2F98">
              <w:t xml:space="preserve">смертельный </w:t>
            </w:r>
          </w:p>
        </w:tc>
        <w:tc>
          <w:tcPr>
            <w:tcW w:w="1842" w:type="dxa"/>
          </w:tcPr>
          <w:p w:rsidR="004B59DD" w:rsidRPr="00CE2F98" w:rsidRDefault="004B59DD" w:rsidP="004B59DD">
            <w:pPr>
              <w:jc w:val="center"/>
            </w:pPr>
            <w:r>
              <w:t>Оператор (56 лет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4B59DD" w:rsidRPr="00CE2F98" w:rsidRDefault="004B59DD" w:rsidP="00921BC0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4B59DD" w:rsidRPr="00CE2F98" w:rsidRDefault="00F12722" w:rsidP="00921BC0">
            <w:pPr>
              <w:jc w:val="center"/>
            </w:pPr>
            <w:r>
              <w:t>Естественная с</w:t>
            </w:r>
            <w:r w:rsidR="004B59DD" w:rsidRPr="00CE2F98">
              <w:t xml:space="preserve">мерть </w:t>
            </w:r>
          </w:p>
          <w:p w:rsidR="004B59DD" w:rsidRPr="00CE2F98" w:rsidRDefault="004B59DD" w:rsidP="00921BC0">
            <w:pPr>
              <w:jc w:val="center"/>
            </w:pPr>
          </w:p>
          <w:p w:rsidR="004B59DD" w:rsidRPr="00CE2F98" w:rsidRDefault="004B59DD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4B59DD" w:rsidRPr="00CE2F98" w:rsidRDefault="004B59DD" w:rsidP="00921BC0">
            <w:pPr>
              <w:jc w:val="center"/>
            </w:pPr>
            <w:r w:rsidRPr="00CE2F98">
              <w:t>Не связан</w:t>
            </w:r>
          </w:p>
        </w:tc>
      </w:tr>
      <w:tr w:rsidR="004B59DD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4B59DD" w:rsidRPr="00CE2F98" w:rsidRDefault="004B59DD" w:rsidP="00267B50">
            <w:pPr>
              <w:jc w:val="center"/>
            </w:pPr>
            <w:r w:rsidRPr="00CE2F98">
              <w:t>14</w:t>
            </w:r>
          </w:p>
        </w:tc>
        <w:tc>
          <w:tcPr>
            <w:tcW w:w="1417" w:type="dxa"/>
          </w:tcPr>
          <w:p w:rsidR="003F551C" w:rsidRPr="00CE2F98" w:rsidRDefault="004B59DD" w:rsidP="003F551C">
            <w:pPr>
              <w:jc w:val="center"/>
            </w:pPr>
            <w:r>
              <w:t>10.12.2020</w:t>
            </w:r>
            <w:r w:rsidR="003F551C" w:rsidRPr="00CE2F98">
              <w:t xml:space="preserve"> территория организации</w:t>
            </w:r>
          </w:p>
          <w:p w:rsidR="004B59DD" w:rsidRPr="00CE2F98" w:rsidRDefault="004B59DD" w:rsidP="004B59DD">
            <w:pPr>
              <w:jc w:val="center"/>
            </w:pPr>
          </w:p>
        </w:tc>
        <w:tc>
          <w:tcPr>
            <w:tcW w:w="1985" w:type="dxa"/>
          </w:tcPr>
          <w:p w:rsidR="004B59DD" w:rsidRPr="00CE2F98" w:rsidRDefault="004B59DD" w:rsidP="006A7FF0">
            <w:pPr>
              <w:jc w:val="center"/>
            </w:pPr>
          </w:p>
        </w:tc>
        <w:tc>
          <w:tcPr>
            <w:tcW w:w="2693" w:type="dxa"/>
          </w:tcPr>
          <w:p w:rsidR="004B59DD" w:rsidRPr="00CE2F98" w:rsidRDefault="004B59DD" w:rsidP="004B59DD">
            <w:pPr>
              <w:jc w:val="center"/>
            </w:pPr>
            <w:r>
              <w:t>ИП Борисов С.Б.</w:t>
            </w:r>
          </w:p>
        </w:tc>
        <w:tc>
          <w:tcPr>
            <w:tcW w:w="1843" w:type="dxa"/>
          </w:tcPr>
          <w:p w:rsidR="004B59DD" w:rsidRPr="00CE2F98" w:rsidRDefault="004B59DD" w:rsidP="004B59DD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4B59DD" w:rsidRPr="00CE2F98" w:rsidRDefault="004B59DD" w:rsidP="004B59DD">
            <w:pPr>
              <w:jc w:val="center"/>
            </w:pPr>
            <w:r>
              <w:t>Каменщик (56 лет)</w:t>
            </w:r>
          </w:p>
        </w:tc>
        <w:tc>
          <w:tcPr>
            <w:tcW w:w="2127" w:type="dxa"/>
          </w:tcPr>
          <w:p w:rsidR="004B59DD" w:rsidRPr="00CE2F98" w:rsidRDefault="004B59DD" w:rsidP="004B59DD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4B59DD" w:rsidRPr="00CE2F98" w:rsidRDefault="003F551C" w:rsidP="003F551C">
            <w:pPr>
              <w:jc w:val="center"/>
            </w:pPr>
            <w:r>
              <w:t xml:space="preserve">Смерть </w:t>
            </w:r>
          </w:p>
        </w:tc>
        <w:tc>
          <w:tcPr>
            <w:tcW w:w="2410" w:type="dxa"/>
            <w:gridSpan w:val="2"/>
          </w:tcPr>
          <w:p w:rsidR="004B59DD" w:rsidRPr="00CE2F98" w:rsidRDefault="004B59DD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3F551C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3F551C" w:rsidRPr="00CE2F98" w:rsidRDefault="003F551C" w:rsidP="00267B50">
            <w:pPr>
              <w:jc w:val="center"/>
            </w:pPr>
            <w:r w:rsidRPr="00CE2F98">
              <w:t>15</w:t>
            </w:r>
          </w:p>
        </w:tc>
        <w:tc>
          <w:tcPr>
            <w:tcW w:w="1417" w:type="dxa"/>
          </w:tcPr>
          <w:p w:rsidR="003F551C" w:rsidRPr="00CE2F98" w:rsidRDefault="003F551C" w:rsidP="0076760D">
            <w:pPr>
              <w:jc w:val="center"/>
            </w:pPr>
            <w:r>
              <w:t>27</w:t>
            </w:r>
            <w:r w:rsidRPr="00CE2F98">
              <w:t>.</w:t>
            </w:r>
            <w:r>
              <w:t>11</w:t>
            </w:r>
            <w:r w:rsidRPr="00CE2F98">
              <w:t>.2020</w:t>
            </w:r>
          </w:p>
          <w:p w:rsidR="003F551C" w:rsidRPr="00CE2F98" w:rsidRDefault="003F551C" w:rsidP="003F551C">
            <w:pPr>
              <w:jc w:val="center"/>
            </w:pPr>
            <w:r w:rsidRPr="00CE2F98">
              <w:t>территория организации</w:t>
            </w:r>
          </w:p>
          <w:p w:rsidR="003F551C" w:rsidRPr="00CE2F98" w:rsidRDefault="003F551C" w:rsidP="003F551C">
            <w:pPr>
              <w:jc w:val="center"/>
            </w:pPr>
          </w:p>
        </w:tc>
        <w:tc>
          <w:tcPr>
            <w:tcW w:w="1985" w:type="dxa"/>
          </w:tcPr>
          <w:p w:rsidR="003F551C" w:rsidRPr="00CE2F98" w:rsidRDefault="003F551C" w:rsidP="00625EAA">
            <w:pPr>
              <w:jc w:val="center"/>
            </w:pPr>
          </w:p>
        </w:tc>
        <w:tc>
          <w:tcPr>
            <w:tcW w:w="2693" w:type="dxa"/>
          </w:tcPr>
          <w:p w:rsidR="003F551C" w:rsidRPr="00CE2F98" w:rsidRDefault="003F551C" w:rsidP="003F551C">
            <w:pPr>
              <w:jc w:val="center"/>
            </w:pPr>
            <w:r>
              <w:t>ООО «Рубин»</w:t>
            </w:r>
          </w:p>
        </w:tc>
        <w:tc>
          <w:tcPr>
            <w:tcW w:w="1843" w:type="dxa"/>
          </w:tcPr>
          <w:p w:rsidR="003F551C" w:rsidRPr="00CE2F98" w:rsidRDefault="003F551C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3F551C" w:rsidRPr="00CE2F98" w:rsidRDefault="003F551C" w:rsidP="003F551C">
            <w:pPr>
              <w:jc w:val="center"/>
            </w:pPr>
            <w:r>
              <w:t>Охранник (49 лет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3F551C" w:rsidRPr="00CE2F98" w:rsidRDefault="003F551C" w:rsidP="00921BC0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3F551C" w:rsidRPr="00CE2F98" w:rsidRDefault="00F12722" w:rsidP="00921BC0">
            <w:pPr>
              <w:jc w:val="center"/>
            </w:pPr>
            <w:r>
              <w:t>Естественная с</w:t>
            </w:r>
            <w:r w:rsidR="003F551C" w:rsidRPr="00CE2F98">
              <w:t xml:space="preserve">мерть </w:t>
            </w:r>
          </w:p>
          <w:p w:rsidR="003F551C" w:rsidRPr="00CE2F98" w:rsidRDefault="003F551C" w:rsidP="00921BC0">
            <w:pPr>
              <w:jc w:val="center"/>
            </w:pPr>
          </w:p>
          <w:p w:rsidR="003F551C" w:rsidRPr="00CE2F98" w:rsidRDefault="003F551C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3F551C" w:rsidRPr="00CE2F98" w:rsidRDefault="003F551C" w:rsidP="00921BC0">
            <w:pPr>
              <w:jc w:val="center"/>
            </w:pPr>
            <w:r w:rsidRPr="00CE2F98">
              <w:t>Не связан</w:t>
            </w:r>
          </w:p>
        </w:tc>
      </w:tr>
      <w:tr w:rsidR="003F551C" w:rsidRPr="00CE2F98" w:rsidTr="000C683E">
        <w:trPr>
          <w:gridAfter w:val="1"/>
          <w:wAfter w:w="16" w:type="dxa"/>
        </w:trPr>
        <w:tc>
          <w:tcPr>
            <w:tcW w:w="534" w:type="dxa"/>
          </w:tcPr>
          <w:p w:rsidR="003F551C" w:rsidRPr="00CE2F98" w:rsidRDefault="003F551C" w:rsidP="000C683E">
            <w:pPr>
              <w:jc w:val="center"/>
            </w:pPr>
            <w:r w:rsidRPr="00CE2F98">
              <w:t>16</w:t>
            </w:r>
          </w:p>
        </w:tc>
        <w:tc>
          <w:tcPr>
            <w:tcW w:w="1417" w:type="dxa"/>
          </w:tcPr>
          <w:p w:rsidR="003F551C" w:rsidRPr="007F07FD" w:rsidRDefault="003F551C" w:rsidP="0076760D">
            <w:pPr>
              <w:jc w:val="center"/>
            </w:pPr>
            <w:r w:rsidRPr="007F07FD">
              <w:t>15.12.2020</w:t>
            </w:r>
          </w:p>
          <w:p w:rsidR="003F551C" w:rsidRPr="007F07FD" w:rsidRDefault="003F551C" w:rsidP="0076760D">
            <w:pPr>
              <w:jc w:val="center"/>
            </w:pPr>
            <w:r w:rsidRPr="007F07FD">
              <w:t>территория организации</w:t>
            </w:r>
          </w:p>
          <w:p w:rsidR="003F551C" w:rsidRPr="00CE2F98" w:rsidRDefault="003F551C" w:rsidP="0076760D">
            <w:pPr>
              <w:jc w:val="center"/>
            </w:pPr>
          </w:p>
        </w:tc>
        <w:tc>
          <w:tcPr>
            <w:tcW w:w="1985" w:type="dxa"/>
          </w:tcPr>
          <w:p w:rsidR="003F551C" w:rsidRPr="00CE2F98" w:rsidRDefault="003F551C" w:rsidP="00BF3881">
            <w:pPr>
              <w:jc w:val="center"/>
            </w:pPr>
          </w:p>
        </w:tc>
        <w:tc>
          <w:tcPr>
            <w:tcW w:w="2693" w:type="dxa"/>
          </w:tcPr>
          <w:p w:rsidR="003F551C" w:rsidRPr="00CE2F98" w:rsidRDefault="003F551C" w:rsidP="003F551C">
            <w:pPr>
              <w:jc w:val="center"/>
            </w:pPr>
            <w:r>
              <w:t>МУК «Дорожное хозяйство»</w:t>
            </w:r>
          </w:p>
        </w:tc>
        <w:tc>
          <w:tcPr>
            <w:tcW w:w="1843" w:type="dxa"/>
          </w:tcPr>
          <w:p w:rsidR="003F551C" w:rsidRPr="00CE2F98" w:rsidRDefault="003F551C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3F551C" w:rsidRPr="00CE2F98" w:rsidRDefault="003F551C" w:rsidP="003F551C">
            <w:pPr>
              <w:jc w:val="center"/>
            </w:pPr>
            <w:r>
              <w:t>Слесарь по ремонту автомобилей (55 лет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3F551C" w:rsidRPr="00CE2F98" w:rsidRDefault="003F551C" w:rsidP="00921BC0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3F551C" w:rsidRPr="00CE2F98" w:rsidRDefault="00F12722" w:rsidP="00921BC0">
            <w:pPr>
              <w:jc w:val="center"/>
            </w:pPr>
            <w:r>
              <w:t>Естественная с</w:t>
            </w:r>
            <w:r w:rsidR="003F551C" w:rsidRPr="00CE2F98">
              <w:t xml:space="preserve">мерть </w:t>
            </w:r>
          </w:p>
          <w:p w:rsidR="003F551C" w:rsidRPr="00CE2F98" w:rsidRDefault="003F551C" w:rsidP="00921BC0">
            <w:pPr>
              <w:jc w:val="center"/>
            </w:pPr>
          </w:p>
          <w:p w:rsidR="003F551C" w:rsidRPr="00CE2F98" w:rsidRDefault="003F551C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3F551C" w:rsidRPr="00CE2F98" w:rsidRDefault="003F551C" w:rsidP="00921BC0">
            <w:pPr>
              <w:jc w:val="center"/>
            </w:pPr>
            <w:r w:rsidRPr="00CE2F98">
              <w:t>Не связан</w:t>
            </w:r>
          </w:p>
        </w:tc>
      </w:tr>
      <w:tr w:rsidR="003F551C" w:rsidRPr="00CE2F98" w:rsidTr="00BF3881">
        <w:trPr>
          <w:gridAfter w:val="1"/>
          <w:wAfter w:w="16" w:type="dxa"/>
        </w:trPr>
        <w:tc>
          <w:tcPr>
            <w:tcW w:w="534" w:type="dxa"/>
          </w:tcPr>
          <w:p w:rsidR="003F551C" w:rsidRPr="00CE2F98" w:rsidRDefault="003F551C" w:rsidP="00267B50">
            <w:pPr>
              <w:jc w:val="center"/>
            </w:pPr>
            <w:r w:rsidRPr="00CE2F98">
              <w:t>17</w:t>
            </w:r>
          </w:p>
        </w:tc>
        <w:tc>
          <w:tcPr>
            <w:tcW w:w="1417" w:type="dxa"/>
          </w:tcPr>
          <w:p w:rsidR="003F551C" w:rsidRPr="00CE2F98" w:rsidRDefault="003F551C" w:rsidP="0076760D">
            <w:pPr>
              <w:jc w:val="center"/>
            </w:pPr>
            <w:r>
              <w:t>15</w:t>
            </w:r>
            <w:r w:rsidRPr="00CE2F98">
              <w:t>.</w:t>
            </w:r>
            <w:r>
              <w:t>12</w:t>
            </w:r>
            <w:r w:rsidRPr="00CE2F98">
              <w:t>.2020</w:t>
            </w:r>
          </w:p>
          <w:p w:rsidR="003F551C" w:rsidRPr="00CE2F98" w:rsidRDefault="003F551C" w:rsidP="0076760D">
            <w:pPr>
              <w:jc w:val="center"/>
            </w:pPr>
            <w:r w:rsidRPr="00CE2F98">
              <w:t>территория организации</w:t>
            </w:r>
          </w:p>
          <w:p w:rsidR="003F551C" w:rsidRPr="00CE2F98" w:rsidRDefault="003F551C" w:rsidP="0076760D">
            <w:pPr>
              <w:jc w:val="center"/>
            </w:pPr>
          </w:p>
        </w:tc>
        <w:tc>
          <w:tcPr>
            <w:tcW w:w="1985" w:type="dxa"/>
          </w:tcPr>
          <w:p w:rsidR="003F551C" w:rsidRPr="00CE2F98" w:rsidRDefault="003F551C" w:rsidP="0076760D">
            <w:pPr>
              <w:jc w:val="center"/>
            </w:pPr>
          </w:p>
        </w:tc>
        <w:tc>
          <w:tcPr>
            <w:tcW w:w="2693" w:type="dxa"/>
          </w:tcPr>
          <w:p w:rsidR="003F551C" w:rsidRPr="00CE2F98" w:rsidRDefault="003F551C" w:rsidP="00BF3881">
            <w:pPr>
              <w:jc w:val="center"/>
            </w:pPr>
            <w:r w:rsidRPr="00CE2F98">
              <w:t xml:space="preserve">ООО </w:t>
            </w:r>
            <w:r>
              <w:t xml:space="preserve">«НПО </w:t>
            </w:r>
            <w:proofErr w:type="spellStart"/>
            <w:r>
              <w:t>Промет</w:t>
            </w:r>
            <w:proofErr w:type="spellEnd"/>
            <w:r w:rsidRPr="00CE2F98">
              <w:t>»</w:t>
            </w:r>
          </w:p>
        </w:tc>
        <w:tc>
          <w:tcPr>
            <w:tcW w:w="1843" w:type="dxa"/>
          </w:tcPr>
          <w:p w:rsidR="003F551C" w:rsidRPr="00CE2F98" w:rsidRDefault="003F551C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3F551C" w:rsidRPr="00CE2F98" w:rsidRDefault="003F551C" w:rsidP="003F551C">
            <w:pPr>
              <w:jc w:val="center"/>
            </w:pPr>
            <w:r>
              <w:t>рабочий (50 лет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3F551C" w:rsidRPr="00CE2F98" w:rsidRDefault="003F551C" w:rsidP="00921BC0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3F551C" w:rsidRPr="00CE2F98" w:rsidRDefault="00F12722" w:rsidP="00921BC0">
            <w:pPr>
              <w:jc w:val="center"/>
            </w:pPr>
            <w:r>
              <w:t>Естественная с</w:t>
            </w:r>
            <w:r w:rsidR="003F551C" w:rsidRPr="00CE2F98">
              <w:t xml:space="preserve">мерть </w:t>
            </w:r>
          </w:p>
          <w:p w:rsidR="003F551C" w:rsidRPr="00CE2F98" w:rsidRDefault="003F551C" w:rsidP="00921BC0">
            <w:pPr>
              <w:jc w:val="center"/>
            </w:pPr>
          </w:p>
          <w:p w:rsidR="003F551C" w:rsidRPr="00CE2F98" w:rsidRDefault="003F551C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3F551C" w:rsidRPr="00CE2F98" w:rsidRDefault="003F551C" w:rsidP="00921BC0">
            <w:pPr>
              <w:jc w:val="center"/>
            </w:pPr>
            <w:r w:rsidRPr="00CE2F98">
              <w:t>Не связан</w:t>
            </w:r>
          </w:p>
        </w:tc>
      </w:tr>
      <w:tr w:rsidR="003F551C" w:rsidRPr="00CE2F98" w:rsidTr="0076760D">
        <w:trPr>
          <w:gridAfter w:val="1"/>
          <w:wAfter w:w="16" w:type="dxa"/>
        </w:trPr>
        <w:tc>
          <w:tcPr>
            <w:tcW w:w="534" w:type="dxa"/>
          </w:tcPr>
          <w:p w:rsidR="003F551C" w:rsidRPr="00CE2F98" w:rsidRDefault="003F551C" w:rsidP="00267B50">
            <w:pPr>
              <w:jc w:val="center"/>
            </w:pPr>
            <w:r w:rsidRPr="00CE2F98">
              <w:t>18</w:t>
            </w:r>
          </w:p>
        </w:tc>
        <w:tc>
          <w:tcPr>
            <w:tcW w:w="1417" w:type="dxa"/>
          </w:tcPr>
          <w:p w:rsidR="003F551C" w:rsidRPr="00CE2F98" w:rsidRDefault="003F551C" w:rsidP="0076760D">
            <w:pPr>
              <w:jc w:val="center"/>
            </w:pPr>
            <w:r>
              <w:t>11</w:t>
            </w:r>
            <w:r w:rsidRPr="00CE2F98">
              <w:t>.</w:t>
            </w:r>
            <w:r>
              <w:t>12</w:t>
            </w:r>
            <w:r w:rsidRPr="00CE2F98">
              <w:t>.2020</w:t>
            </w:r>
          </w:p>
          <w:p w:rsidR="003F551C" w:rsidRPr="00CE2F98" w:rsidRDefault="003F551C" w:rsidP="0076760D">
            <w:pPr>
              <w:jc w:val="center"/>
            </w:pPr>
            <w:r w:rsidRPr="00CE2F98">
              <w:t>территория организации</w:t>
            </w:r>
          </w:p>
          <w:p w:rsidR="003F551C" w:rsidRPr="00CE2F98" w:rsidRDefault="003F551C" w:rsidP="0076760D">
            <w:pPr>
              <w:jc w:val="center"/>
            </w:pPr>
          </w:p>
        </w:tc>
        <w:tc>
          <w:tcPr>
            <w:tcW w:w="1985" w:type="dxa"/>
          </w:tcPr>
          <w:p w:rsidR="003F551C" w:rsidRPr="00CE2F98" w:rsidRDefault="003F551C" w:rsidP="0076760D">
            <w:pPr>
              <w:jc w:val="center"/>
            </w:pPr>
          </w:p>
        </w:tc>
        <w:tc>
          <w:tcPr>
            <w:tcW w:w="2693" w:type="dxa"/>
          </w:tcPr>
          <w:p w:rsidR="003F551C" w:rsidRPr="00CE2F98" w:rsidRDefault="003F551C" w:rsidP="003F551C">
            <w:pPr>
              <w:jc w:val="center"/>
            </w:pPr>
            <w:r w:rsidRPr="00CE2F98">
              <w:t>ООО  «</w:t>
            </w:r>
            <w:proofErr w:type="spellStart"/>
            <w:r>
              <w:t>Р.К.Р.Лайн</w:t>
            </w:r>
            <w:proofErr w:type="spellEnd"/>
            <w:r w:rsidRPr="00CE2F98">
              <w:t>»</w:t>
            </w:r>
          </w:p>
        </w:tc>
        <w:tc>
          <w:tcPr>
            <w:tcW w:w="1843" w:type="dxa"/>
          </w:tcPr>
          <w:p w:rsidR="003F551C" w:rsidRPr="00CE2F98" w:rsidRDefault="003F551C" w:rsidP="0076760D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3F551C" w:rsidRPr="00CE2F98" w:rsidRDefault="003F551C" w:rsidP="003F551C">
            <w:pPr>
              <w:jc w:val="center"/>
            </w:pPr>
            <w:r>
              <w:t xml:space="preserve">Прораб </w:t>
            </w:r>
            <w:r w:rsidRPr="00CE2F98">
              <w:t xml:space="preserve"> (</w:t>
            </w:r>
            <w:r>
              <w:t>59лет</w:t>
            </w:r>
            <w:r w:rsidRPr="00CE2F98">
              <w:t>)</w:t>
            </w:r>
          </w:p>
        </w:tc>
        <w:tc>
          <w:tcPr>
            <w:tcW w:w="2127" w:type="dxa"/>
          </w:tcPr>
          <w:p w:rsidR="003F551C" w:rsidRPr="00CE2F98" w:rsidRDefault="003F551C" w:rsidP="002A6864">
            <w:pPr>
              <w:jc w:val="center"/>
            </w:pPr>
            <w:r>
              <w:t xml:space="preserve">Падение с высоты </w:t>
            </w:r>
          </w:p>
        </w:tc>
        <w:tc>
          <w:tcPr>
            <w:tcW w:w="1701" w:type="dxa"/>
          </w:tcPr>
          <w:p w:rsidR="003F551C" w:rsidRPr="00CE2F98" w:rsidRDefault="003F551C" w:rsidP="003F551C">
            <w:pPr>
              <w:jc w:val="center"/>
            </w:pPr>
            <w:r w:rsidRPr="00CE2F98">
              <w:t xml:space="preserve">Смерть </w:t>
            </w:r>
          </w:p>
          <w:p w:rsidR="003F551C" w:rsidRPr="00CE2F98" w:rsidRDefault="003F551C" w:rsidP="0076760D">
            <w:pPr>
              <w:jc w:val="center"/>
            </w:pPr>
          </w:p>
        </w:tc>
        <w:tc>
          <w:tcPr>
            <w:tcW w:w="2410" w:type="dxa"/>
            <w:gridSpan w:val="2"/>
          </w:tcPr>
          <w:p w:rsidR="003F551C" w:rsidRPr="00CE2F98" w:rsidRDefault="003F551C" w:rsidP="0076760D">
            <w:pPr>
              <w:jc w:val="center"/>
            </w:pPr>
            <w:r w:rsidRPr="00CE2F98">
              <w:t>На производстве</w:t>
            </w:r>
          </w:p>
        </w:tc>
      </w:tr>
      <w:tr w:rsidR="00BB31BA" w:rsidRPr="00CE2F98" w:rsidTr="00E00975">
        <w:trPr>
          <w:gridAfter w:val="1"/>
          <w:wAfter w:w="16" w:type="dxa"/>
        </w:trPr>
        <w:tc>
          <w:tcPr>
            <w:tcW w:w="534" w:type="dxa"/>
          </w:tcPr>
          <w:p w:rsidR="00BB31BA" w:rsidRPr="00CE2F98" w:rsidRDefault="00BB31BA" w:rsidP="00547A3E">
            <w:pPr>
              <w:jc w:val="center"/>
            </w:pPr>
            <w:r w:rsidRPr="00CE2F98">
              <w:t>19</w:t>
            </w:r>
          </w:p>
        </w:tc>
        <w:tc>
          <w:tcPr>
            <w:tcW w:w="1417" w:type="dxa"/>
          </w:tcPr>
          <w:p w:rsidR="00BB31BA" w:rsidRPr="00CE2F98" w:rsidRDefault="00BB31BA" w:rsidP="00547A3E">
            <w:pPr>
              <w:jc w:val="center"/>
            </w:pPr>
            <w:r>
              <w:t>2</w:t>
            </w:r>
            <w:r w:rsidRPr="00CE2F98">
              <w:t>1.</w:t>
            </w:r>
            <w:r>
              <w:t>12</w:t>
            </w:r>
            <w:r w:rsidRPr="00CE2F98">
              <w:t>.2020</w:t>
            </w:r>
          </w:p>
          <w:p w:rsidR="00BB31BA" w:rsidRPr="00CE2F98" w:rsidRDefault="00BB31BA" w:rsidP="00547A3E">
            <w:pPr>
              <w:jc w:val="center"/>
            </w:pPr>
            <w:r w:rsidRPr="00CE2F98">
              <w:t>территория организации</w:t>
            </w:r>
          </w:p>
          <w:p w:rsidR="00BB31BA" w:rsidRPr="00CE2F98" w:rsidRDefault="00BB31BA" w:rsidP="00547A3E">
            <w:pPr>
              <w:jc w:val="center"/>
            </w:pPr>
          </w:p>
        </w:tc>
        <w:tc>
          <w:tcPr>
            <w:tcW w:w="1985" w:type="dxa"/>
          </w:tcPr>
          <w:p w:rsidR="00BB31BA" w:rsidRPr="00CE2F98" w:rsidRDefault="00BB31BA" w:rsidP="004A3417">
            <w:pPr>
              <w:jc w:val="center"/>
            </w:pPr>
          </w:p>
        </w:tc>
        <w:tc>
          <w:tcPr>
            <w:tcW w:w="2693" w:type="dxa"/>
          </w:tcPr>
          <w:p w:rsidR="00BB31BA" w:rsidRPr="00CE2F98" w:rsidRDefault="00BB31BA" w:rsidP="00E00975">
            <w:pPr>
              <w:jc w:val="center"/>
            </w:pPr>
            <w:r>
              <w:t>ООО «КОРС ГАРАНТ ТУЛА»</w:t>
            </w:r>
          </w:p>
        </w:tc>
        <w:tc>
          <w:tcPr>
            <w:tcW w:w="1843" w:type="dxa"/>
          </w:tcPr>
          <w:p w:rsidR="00BB31BA" w:rsidRPr="00CE2F98" w:rsidRDefault="00BB31BA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BB31BA" w:rsidRPr="00CE2F98" w:rsidRDefault="00BB31BA" w:rsidP="00BB31BA">
            <w:pPr>
              <w:jc w:val="center"/>
            </w:pPr>
            <w:r>
              <w:t>Исполнительный директор  (59 лет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BB31BA" w:rsidRPr="00CE2F98" w:rsidRDefault="00BB31BA" w:rsidP="00921BC0">
            <w:pPr>
              <w:jc w:val="center"/>
            </w:pPr>
            <w:r w:rsidRPr="00CE2F98">
              <w:t xml:space="preserve">Общее заболевание </w:t>
            </w:r>
          </w:p>
        </w:tc>
        <w:tc>
          <w:tcPr>
            <w:tcW w:w="1701" w:type="dxa"/>
          </w:tcPr>
          <w:p w:rsidR="00BB31BA" w:rsidRPr="00CE2F98" w:rsidRDefault="00F12722" w:rsidP="00921BC0">
            <w:pPr>
              <w:jc w:val="center"/>
            </w:pPr>
            <w:r>
              <w:t>Естественная с</w:t>
            </w:r>
            <w:r w:rsidR="00BB31BA" w:rsidRPr="00CE2F98">
              <w:t xml:space="preserve">мерть </w:t>
            </w:r>
          </w:p>
          <w:p w:rsidR="00BB31BA" w:rsidRPr="00CE2F98" w:rsidRDefault="00BB31BA" w:rsidP="00921BC0">
            <w:pPr>
              <w:jc w:val="center"/>
            </w:pPr>
          </w:p>
          <w:p w:rsidR="00BB31BA" w:rsidRPr="00CE2F98" w:rsidRDefault="00BB31BA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BB31BA" w:rsidRPr="00CE2F98" w:rsidRDefault="00BB31BA" w:rsidP="00921BC0">
            <w:pPr>
              <w:jc w:val="center"/>
            </w:pPr>
            <w:r w:rsidRPr="00CE2F98">
              <w:t>Не связан</w:t>
            </w:r>
          </w:p>
        </w:tc>
      </w:tr>
      <w:tr w:rsidR="00BB31BA" w:rsidRPr="00CE2F98" w:rsidTr="00BB31BA">
        <w:trPr>
          <w:gridAfter w:val="1"/>
          <w:wAfter w:w="16" w:type="dxa"/>
        </w:trPr>
        <w:tc>
          <w:tcPr>
            <w:tcW w:w="534" w:type="dxa"/>
          </w:tcPr>
          <w:p w:rsidR="00BB31BA" w:rsidRPr="00CE2F98" w:rsidRDefault="00BB31BA" w:rsidP="00BB31BA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B31BA" w:rsidRPr="007F07FD" w:rsidRDefault="00BB31BA" w:rsidP="00921BC0">
            <w:pPr>
              <w:jc w:val="center"/>
            </w:pPr>
            <w:r w:rsidRPr="007F07FD">
              <w:t>23.12.2020</w:t>
            </w:r>
          </w:p>
          <w:p w:rsidR="00BB31BA" w:rsidRPr="007F07FD" w:rsidRDefault="00BB31BA" w:rsidP="00921BC0">
            <w:pPr>
              <w:jc w:val="center"/>
            </w:pPr>
            <w:r w:rsidRPr="007F07FD">
              <w:t>территория организации</w:t>
            </w:r>
          </w:p>
          <w:p w:rsidR="00BB31BA" w:rsidRPr="00BB31BA" w:rsidRDefault="00BB31BA" w:rsidP="00921B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B31BA" w:rsidRPr="00CE2F98" w:rsidRDefault="00BB31BA" w:rsidP="00921BC0">
            <w:pPr>
              <w:jc w:val="center"/>
            </w:pPr>
          </w:p>
        </w:tc>
        <w:tc>
          <w:tcPr>
            <w:tcW w:w="2693" w:type="dxa"/>
          </w:tcPr>
          <w:p w:rsidR="00BB31BA" w:rsidRPr="00CE2F98" w:rsidRDefault="00BB31BA" w:rsidP="00186E36">
            <w:pPr>
              <w:jc w:val="center"/>
            </w:pPr>
            <w:r>
              <w:t>М</w:t>
            </w:r>
            <w:r w:rsidR="00186E36">
              <w:t>К</w:t>
            </w:r>
            <w:r>
              <w:t>У «Районное благоустройство, ремонт дорог и тротуаров»</w:t>
            </w:r>
          </w:p>
        </w:tc>
        <w:tc>
          <w:tcPr>
            <w:tcW w:w="1843" w:type="dxa"/>
          </w:tcPr>
          <w:p w:rsidR="00BB31BA" w:rsidRPr="00CE2F98" w:rsidRDefault="00BB31BA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BB31BA" w:rsidRPr="00CE2F98" w:rsidRDefault="00BB31BA" w:rsidP="00BB31BA">
            <w:pPr>
              <w:jc w:val="center"/>
            </w:pPr>
            <w:r>
              <w:t xml:space="preserve">Рабочий зеленого хозяйства  (64 </w:t>
            </w:r>
            <w:r>
              <w:lastRenderedPageBreak/>
              <w:t>года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BB31BA" w:rsidRPr="00CE2F98" w:rsidRDefault="00BB31BA" w:rsidP="00921BC0">
            <w:pPr>
              <w:jc w:val="center"/>
            </w:pPr>
            <w:r w:rsidRPr="00CE2F98">
              <w:lastRenderedPageBreak/>
              <w:t xml:space="preserve">Общее заболевание </w:t>
            </w:r>
          </w:p>
        </w:tc>
        <w:tc>
          <w:tcPr>
            <w:tcW w:w="1701" w:type="dxa"/>
          </w:tcPr>
          <w:p w:rsidR="00BB31BA" w:rsidRPr="00CE2F98" w:rsidRDefault="00F12722" w:rsidP="00921BC0">
            <w:pPr>
              <w:jc w:val="center"/>
            </w:pPr>
            <w:r>
              <w:t>Естественная с</w:t>
            </w:r>
            <w:r w:rsidR="00BB31BA" w:rsidRPr="00CE2F98">
              <w:t xml:space="preserve">мерть </w:t>
            </w:r>
          </w:p>
          <w:p w:rsidR="00BB31BA" w:rsidRPr="00CE2F98" w:rsidRDefault="00BB31BA" w:rsidP="00921BC0">
            <w:pPr>
              <w:jc w:val="center"/>
            </w:pPr>
          </w:p>
          <w:p w:rsidR="00BB31BA" w:rsidRPr="00CE2F98" w:rsidRDefault="00BB31BA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BB31BA" w:rsidRPr="00CE2F98" w:rsidRDefault="00BB31BA" w:rsidP="00921BC0">
            <w:pPr>
              <w:jc w:val="center"/>
            </w:pPr>
            <w:r w:rsidRPr="00CE2F98">
              <w:lastRenderedPageBreak/>
              <w:t>Не связан</w:t>
            </w:r>
          </w:p>
        </w:tc>
      </w:tr>
      <w:tr w:rsidR="00BB31BA" w:rsidRPr="00CE2F98" w:rsidTr="00BB31BA">
        <w:trPr>
          <w:gridAfter w:val="1"/>
          <w:wAfter w:w="16" w:type="dxa"/>
        </w:trPr>
        <w:tc>
          <w:tcPr>
            <w:tcW w:w="534" w:type="dxa"/>
          </w:tcPr>
          <w:p w:rsidR="00BB31BA" w:rsidRPr="00CE2F98" w:rsidRDefault="00BB31BA" w:rsidP="00921BC0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17" w:type="dxa"/>
          </w:tcPr>
          <w:p w:rsidR="00BB31BA" w:rsidRPr="007F07FD" w:rsidRDefault="00186E36" w:rsidP="00921BC0">
            <w:pPr>
              <w:jc w:val="center"/>
            </w:pPr>
            <w:r w:rsidRPr="007F07FD">
              <w:t>24</w:t>
            </w:r>
            <w:r w:rsidR="00BB31BA" w:rsidRPr="007F07FD">
              <w:t>.12.2020</w:t>
            </w:r>
          </w:p>
          <w:p w:rsidR="00BB31BA" w:rsidRPr="007F07FD" w:rsidRDefault="00BB31BA" w:rsidP="00921BC0">
            <w:pPr>
              <w:jc w:val="center"/>
            </w:pPr>
            <w:r w:rsidRPr="007F07FD">
              <w:t>территория организации</w:t>
            </w:r>
          </w:p>
          <w:p w:rsidR="00BB31BA" w:rsidRPr="00186E36" w:rsidRDefault="00BB31BA" w:rsidP="00921B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B31BA" w:rsidRPr="00186E36" w:rsidRDefault="00BB31BA" w:rsidP="00921BC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B31BA" w:rsidRPr="00CE2F98" w:rsidRDefault="00186E36" w:rsidP="00186E36">
            <w:pPr>
              <w:jc w:val="center"/>
            </w:pPr>
            <w:r>
              <w:t>МОУ «</w:t>
            </w:r>
            <w:proofErr w:type="spellStart"/>
            <w:r>
              <w:t>Грицовский</w:t>
            </w:r>
            <w:proofErr w:type="spellEnd"/>
            <w:r>
              <w:t xml:space="preserve"> центр образования </w:t>
            </w:r>
            <w:proofErr w:type="spellStart"/>
            <w:r>
              <w:t>им.Д.С.Сидорова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BB31BA" w:rsidRPr="00CE2F98" w:rsidRDefault="00BB31BA" w:rsidP="00921BC0">
            <w:pPr>
              <w:jc w:val="center"/>
            </w:pPr>
            <w:r w:rsidRPr="00CE2F98">
              <w:t>смертельный</w:t>
            </w:r>
          </w:p>
        </w:tc>
        <w:tc>
          <w:tcPr>
            <w:tcW w:w="1842" w:type="dxa"/>
          </w:tcPr>
          <w:p w:rsidR="00BB31BA" w:rsidRPr="00CE2F98" w:rsidRDefault="00186E36" w:rsidP="00186E36">
            <w:pPr>
              <w:jc w:val="center"/>
            </w:pPr>
            <w:r>
              <w:t>сторож</w:t>
            </w:r>
            <w:r w:rsidR="00BB31BA">
              <w:t xml:space="preserve">  (</w:t>
            </w:r>
            <w:r>
              <w:t>6</w:t>
            </w:r>
            <w:r w:rsidR="00BB31BA">
              <w:t>5 лет)</w:t>
            </w:r>
            <w:r w:rsidR="00BB31BA" w:rsidRPr="00CE2F98">
              <w:t xml:space="preserve"> </w:t>
            </w:r>
          </w:p>
        </w:tc>
        <w:tc>
          <w:tcPr>
            <w:tcW w:w="2127" w:type="dxa"/>
          </w:tcPr>
          <w:p w:rsidR="00BB31BA" w:rsidRPr="00CE2F98" w:rsidRDefault="00BB31BA" w:rsidP="00921BC0">
            <w:pPr>
              <w:jc w:val="center"/>
            </w:pPr>
          </w:p>
        </w:tc>
        <w:tc>
          <w:tcPr>
            <w:tcW w:w="1701" w:type="dxa"/>
          </w:tcPr>
          <w:p w:rsidR="00BB31BA" w:rsidRPr="00CE2F98" w:rsidRDefault="00BB31BA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BB31BA" w:rsidRPr="00CE2F98" w:rsidRDefault="00BB31BA" w:rsidP="00921BC0">
            <w:pPr>
              <w:jc w:val="center"/>
            </w:pPr>
          </w:p>
        </w:tc>
      </w:tr>
      <w:tr w:rsidR="00186E36" w:rsidRPr="00CE2F98" w:rsidTr="00BB31BA">
        <w:trPr>
          <w:gridAfter w:val="1"/>
          <w:wAfter w:w="16" w:type="dxa"/>
        </w:trPr>
        <w:tc>
          <w:tcPr>
            <w:tcW w:w="534" w:type="dxa"/>
          </w:tcPr>
          <w:p w:rsidR="00186E36" w:rsidRPr="00CE2F98" w:rsidRDefault="00186E36" w:rsidP="00186E36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186E36" w:rsidRPr="00CE2F98" w:rsidRDefault="00186E36" w:rsidP="00921BC0">
            <w:pPr>
              <w:jc w:val="center"/>
            </w:pPr>
            <w:r>
              <w:t>29</w:t>
            </w:r>
            <w:r w:rsidRPr="00CE2F98">
              <w:t>.</w:t>
            </w:r>
            <w:r>
              <w:t>12</w:t>
            </w:r>
            <w:r w:rsidRPr="00CE2F98">
              <w:t>.2020</w:t>
            </w:r>
          </w:p>
          <w:p w:rsidR="00186E36" w:rsidRPr="00CE2F98" w:rsidRDefault="00186E36" w:rsidP="00921BC0">
            <w:pPr>
              <w:jc w:val="center"/>
            </w:pPr>
            <w:r w:rsidRPr="00CE2F98">
              <w:t>территория организации</w:t>
            </w:r>
          </w:p>
          <w:p w:rsidR="00186E36" w:rsidRPr="00CE2F98" w:rsidRDefault="00186E36" w:rsidP="00921BC0">
            <w:pPr>
              <w:jc w:val="center"/>
            </w:pPr>
          </w:p>
        </w:tc>
        <w:tc>
          <w:tcPr>
            <w:tcW w:w="1985" w:type="dxa"/>
          </w:tcPr>
          <w:p w:rsidR="00186E36" w:rsidRPr="00CE2F98" w:rsidRDefault="00186E36" w:rsidP="00921BC0">
            <w:pPr>
              <w:jc w:val="center"/>
            </w:pPr>
          </w:p>
        </w:tc>
        <w:tc>
          <w:tcPr>
            <w:tcW w:w="2693" w:type="dxa"/>
          </w:tcPr>
          <w:p w:rsidR="00186E36" w:rsidRDefault="00186E36" w:rsidP="00186E36">
            <w:pPr>
              <w:jc w:val="center"/>
            </w:pPr>
            <w:r>
              <w:t>ООО «</w:t>
            </w:r>
            <w:proofErr w:type="spellStart"/>
            <w:r>
              <w:t>Феррокорбон</w:t>
            </w:r>
            <w:proofErr w:type="spellEnd"/>
            <w:r>
              <w:t>»</w:t>
            </w:r>
          </w:p>
          <w:p w:rsidR="00186E36" w:rsidRPr="00CE2F98" w:rsidRDefault="00186E36" w:rsidP="00186E36">
            <w:pPr>
              <w:jc w:val="center"/>
            </w:pPr>
            <w:r>
              <w:t>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1843" w:type="dxa"/>
          </w:tcPr>
          <w:p w:rsidR="00186E36" w:rsidRPr="00CE2F98" w:rsidRDefault="00186E36" w:rsidP="00186E36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186E36" w:rsidRPr="00CE2F98" w:rsidRDefault="00186E36" w:rsidP="00186E36">
            <w:pPr>
              <w:jc w:val="center"/>
            </w:pPr>
            <w:r>
              <w:t>Рабочий (21 год)</w:t>
            </w:r>
            <w:r w:rsidRPr="00CE2F98">
              <w:t xml:space="preserve"> </w:t>
            </w:r>
          </w:p>
        </w:tc>
        <w:tc>
          <w:tcPr>
            <w:tcW w:w="2127" w:type="dxa"/>
          </w:tcPr>
          <w:p w:rsidR="00186E36" w:rsidRPr="00CE2F98" w:rsidRDefault="00186E36" w:rsidP="00186E36">
            <w:pPr>
              <w:jc w:val="center"/>
            </w:pPr>
            <w:r>
              <w:t>Воздействие падающих предметов</w:t>
            </w:r>
          </w:p>
        </w:tc>
        <w:tc>
          <w:tcPr>
            <w:tcW w:w="1701" w:type="dxa"/>
          </w:tcPr>
          <w:p w:rsidR="00186E36" w:rsidRPr="00CE2F98" w:rsidRDefault="00186E36" w:rsidP="00921BC0">
            <w:pPr>
              <w:jc w:val="center"/>
            </w:pPr>
            <w:r w:rsidRPr="00CE2F98">
              <w:t>Длительная временная нетрудоспособность</w:t>
            </w:r>
          </w:p>
          <w:p w:rsidR="00186E36" w:rsidRPr="00CE2F98" w:rsidRDefault="00186E36" w:rsidP="00921BC0">
            <w:pPr>
              <w:jc w:val="center"/>
            </w:pPr>
          </w:p>
          <w:p w:rsidR="00186E36" w:rsidRPr="00CE2F98" w:rsidRDefault="00186E36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186E36" w:rsidRPr="00CE2F98" w:rsidRDefault="00186E36" w:rsidP="00921BC0">
            <w:pPr>
              <w:jc w:val="center"/>
            </w:pPr>
            <w:r w:rsidRPr="00CE2F98">
              <w:t>На производстве</w:t>
            </w:r>
          </w:p>
        </w:tc>
      </w:tr>
      <w:tr w:rsidR="000429D2" w:rsidRPr="00CE2F98" w:rsidTr="000429D2">
        <w:trPr>
          <w:gridAfter w:val="1"/>
          <w:wAfter w:w="16" w:type="dxa"/>
        </w:trPr>
        <w:tc>
          <w:tcPr>
            <w:tcW w:w="534" w:type="dxa"/>
          </w:tcPr>
          <w:p w:rsidR="000429D2" w:rsidRPr="00CE2F98" w:rsidRDefault="000429D2" w:rsidP="001F70D7">
            <w:pPr>
              <w:jc w:val="center"/>
            </w:pPr>
            <w:r>
              <w:t>2</w:t>
            </w:r>
            <w:r w:rsidR="001F70D7">
              <w:t>3</w:t>
            </w:r>
          </w:p>
        </w:tc>
        <w:tc>
          <w:tcPr>
            <w:tcW w:w="1417" w:type="dxa"/>
          </w:tcPr>
          <w:p w:rsidR="000429D2" w:rsidRPr="00CE2F98" w:rsidRDefault="000429D2" w:rsidP="00921BC0">
            <w:pPr>
              <w:jc w:val="center"/>
            </w:pPr>
            <w:r>
              <w:t>18</w:t>
            </w:r>
            <w:r w:rsidRPr="00CE2F98">
              <w:t>.</w:t>
            </w:r>
            <w:r>
              <w:t>12</w:t>
            </w:r>
            <w:r w:rsidRPr="00CE2F98">
              <w:t>.2020</w:t>
            </w:r>
          </w:p>
          <w:p w:rsidR="000429D2" w:rsidRPr="00CE2F98" w:rsidRDefault="000429D2" w:rsidP="00921BC0">
            <w:pPr>
              <w:jc w:val="center"/>
            </w:pPr>
            <w:r w:rsidRPr="00CE2F98">
              <w:t>территория организации</w:t>
            </w:r>
          </w:p>
          <w:p w:rsidR="000429D2" w:rsidRPr="00CE2F98" w:rsidRDefault="000429D2" w:rsidP="00921BC0">
            <w:pPr>
              <w:jc w:val="center"/>
            </w:pPr>
          </w:p>
        </w:tc>
        <w:tc>
          <w:tcPr>
            <w:tcW w:w="1985" w:type="dxa"/>
          </w:tcPr>
          <w:p w:rsidR="000429D2" w:rsidRPr="00CE2F98" w:rsidRDefault="000429D2" w:rsidP="00921BC0">
            <w:pPr>
              <w:jc w:val="center"/>
            </w:pPr>
          </w:p>
        </w:tc>
        <w:tc>
          <w:tcPr>
            <w:tcW w:w="2693" w:type="dxa"/>
          </w:tcPr>
          <w:p w:rsidR="000429D2" w:rsidRPr="00CE2F98" w:rsidRDefault="000429D2" w:rsidP="000429D2">
            <w:pPr>
              <w:jc w:val="center"/>
            </w:pPr>
            <w:r>
              <w:t>ИП Искандеров И.Г.</w:t>
            </w:r>
          </w:p>
        </w:tc>
        <w:tc>
          <w:tcPr>
            <w:tcW w:w="1843" w:type="dxa"/>
          </w:tcPr>
          <w:p w:rsidR="000429D2" w:rsidRPr="00CE2F98" w:rsidRDefault="000429D2" w:rsidP="000429D2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0429D2" w:rsidRPr="00CE2F98" w:rsidRDefault="000429D2" w:rsidP="00921BC0">
            <w:pPr>
              <w:jc w:val="center"/>
            </w:pPr>
            <w:r>
              <w:t>Разнорабочий (40 лет)</w:t>
            </w:r>
          </w:p>
        </w:tc>
        <w:tc>
          <w:tcPr>
            <w:tcW w:w="2127" w:type="dxa"/>
          </w:tcPr>
          <w:p w:rsidR="000429D2" w:rsidRPr="00CE2F98" w:rsidRDefault="000429D2" w:rsidP="00921BC0">
            <w:pPr>
              <w:jc w:val="center"/>
            </w:pPr>
            <w:r>
              <w:t xml:space="preserve">Падение с высоты </w:t>
            </w:r>
          </w:p>
        </w:tc>
        <w:tc>
          <w:tcPr>
            <w:tcW w:w="1701" w:type="dxa"/>
          </w:tcPr>
          <w:p w:rsidR="000429D2" w:rsidRPr="00CE2F98" w:rsidRDefault="000429D2" w:rsidP="000429D2">
            <w:pPr>
              <w:jc w:val="center"/>
            </w:pPr>
            <w:r w:rsidRPr="00CE2F98">
              <w:t xml:space="preserve">Смерть </w:t>
            </w:r>
          </w:p>
          <w:p w:rsidR="000429D2" w:rsidRPr="00CE2F98" w:rsidRDefault="000429D2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0429D2" w:rsidRPr="00CE2F98" w:rsidRDefault="000429D2" w:rsidP="00921BC0">
            <w:pPr>
              <w:jc w:val="center"/>
            </w:pPr>
            <w:r w:rsidRPr="00CE2F98">
              <w:t>На производстве</w:t>
            </w:r>
          </w:p>
        </w:tc>
      </w:tr>
      <w:tr w:rsidR="006664B6" w:rsidRPr="00CE2F98" w:rsidTr="006664B6">
        <w:trPr>
          <w:gridAfter w:val="1"/>
          <w:wAfter w:w="16" w:type="dxa"/>
        </w:trPr>
        <w:tc>
          <w:tcPr>
            <w:tcW w:w="534" w:type="dxa"/>
          </w:tcPr>
          <w:p w:rsidR="006664B6" w:rsidRPr="00CE2F98" w:rsidRDefault="006664B6" w:rsidP="001F70D7">
            <w:pPr>
              <w:jc w:val="center"/>
            </w:pPr>
            <w:r>
              <w:t>2</w:t>
            </w:r>
            <w:r w:rsidR="001F70D7">
              <w:t>4</w:t>
            </w:r>
          </w:p>
        </w:tc>
        <w:tc>
          <w:tcPr>
            <w:tcW w:w="1417" w:type="dxa"/>
          </w:tcPr>
          <w:p w:rsidR="006664B6" w:rsidRPr="00CE2F98" w:rsidRDefault="006664B6" w:rsidP="00921BC0">
            <w:pPr>
              <w:jc w:val="center"/>
            </w:pPr>
            <w:r>
              <w:t>16</w:t>
            </w:r>
            <w:r w:rsidRPr="00CE2F98">
              <w:t>.</w:t>
            </w:r>
            <w:r>
              <w:t>10</w:t>
            </w:r>
            <w:r w:rsidRPr="00CE2F98">
              <w:t>.2020</w:t>
            </w:r>
          </w:p>
          <w:p w:rsidR="006664B6" w:rsidRPr="00CE2F98" w:rsidRDefault="006664B6" w:rsidP="00921BC0">
            <w:pPr>
              <w:jc w:val="center"/>
            </w:pPr>
            <w:r w:rsidRPr="00CE2F98">
              <w:t>территория организации</w:t>
            </w:r>
          </w:p>
          <w:p w:rsidR="006664B6" w:rsidRPr="00CE2F98" w:rsidRDefault="006664B6" w:rsidP="00921BC0">
            <w:pPr>
              <w:jc w:val="center"/>
            </w:pPr>
          </w:p>
        </w:tc>
        <w:tc>
          <w:tcPr>
            <w:tcW w:w="1985" w:type="dxa"/>
          </w:tcPr>
          <w:p w:rsidR="006664B6" w:rsidRPr="00CE2F98" w:rsidRDefault="006664B6" w:rsidP="00921BC0">
            <w:pPr>
              <w:jc w:val="center"/>
            </w:pPr>
          </w:p>
        </w:tc>
        <w:tc>
          <w:tcPr>
            <w:tcW w:w="2693" w:type="dxa"/>
          </w:tcPr>
          <w:p w:rsidR="006664B6" w:rsidRPr="00CE2F98" w:rsidRDefault="006664B6" w:rsidP="006664B6">
            <w:pPr>
              <w:jc w:val="center"/>
            </w:pPr>
            <w:r>
              <w:t>ОО «</w:t>
            </w:r>
            <w:proofErr w:type="spellStart"/>
            <w:r>
              <w:t>Узловский</w:t>
            </w:r>
            <w:proofErr w:type="spellEnd"/>
            <w:r>
              <w:t xml:space="preserve"> молочный комбинат»</w:t>
            </w:r>
          </w:p>
        </w:tc>
        <w:tc>
          <w:tcPr>
            <w:tcW w:w="1843" w:type="dxa"/>
          </w:tcPr>
          <w:p w:rsidR="006664B6" w:rsidRPr="00CE2F98" w:rsidRDefault="006664B6" w:rsidP="00921BC0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6664B6" w:rsidRPr="00CE2F98" w:rsidRDefault="006664B6" w:rsidP="006664B6">
            <w:pPr>
              <w:jc w:val="center"/>
            </w:pPr>
            <w:r>
              <w:t>Подсобный рабочий (28 лет)</w:t>
            </w:r>
          </w:p>
        </w:tc>
        <w:tc>
          <w:tcPr>
            <w:tcW w:w="2127" w:type="dxa"/>
          </w:tcPr>
          <w:p w:rsidR="006664B6" w:rsidRPr="00CE2F98" w:rsidRDefault="006664B6" w:rsidP="00921BC0">
            <w:pPr>
              <w:jc w:val="center"/>
            </w:pPr>
          </w:p>
        </w:tc>
        <w:tc>
          <w:tcPr>
            <w:tcW w:w="1701" w:type="dxa"/>
          </w:tcPr>
          <w:p w:rsidR="006664B6" w:rsidRPr="00CE2F98" w:rsidRDefault="006664B6" w:rsidP="00921BC0">
            <w:pPr>
              <w:jc w:val="center"/>
            </w:pPr>
          </w:p>
        </w:tc>
        <w:tc>
          <w:tcPr>
            <w:tcW w:w="2410" w:type="dxa"/>
            <w:gridSpan w:val="2"/>
          </w:tcPr>
          <w:p w:rsidR="006664B6" w:rsidRPr="00CE2F98" w:rsidRDefault="006664B6" w:rsidP="00921BC0">
            <w:pPr>
              <w:jc w:val="center"/>
            </w:pPr>
          </w:p>
        </w:tc>
      </w:tr>
    </w:tbl>
    <w:p w:rsidR="002A6864" w:rsidRPr="00CE2F98" w:rsidRDefault="002A6864" w:rsidP="002A6864">
      <w:pPr>
        <w:rPr>
          <w:sz w:val="28"/>
          <w:szCs w:val="28"/>
        </w:rPr>
      </w:pPr>
    </w:p>
    <w:p w:rsidR="007C1936" w:rsidRPr="00CE2F98" w:rsidRDefault="007C1936" w:rsidP="007C1936">
      <w:pPr>
        <w:rPr>
          <w:sz w:val="28"/>
          <w:szCs w:val="28"/>
        </w:rPr>
      </w:pPr>
    </w:p>
    <w:sectPr w:rsidR="007C1936" w:rsidRPr="00CE2F98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23A8"/>
    <w:rsid w:val="0000317C"/>
    <w:rsid w:val="0000335C"/>
    <w:rsid w:val="00007FD1"/>
    <w:rsid w:val="0001017A"/>
    <w:rsid w:val="00012071"/>
    <w:rsid w:val="00013AAC"/>
    <w:rsid w:val="00016E65"/>
    <w:rsid w:val="00020C5E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17D2"/>
    <w:rsid w:val="000429D2"/>
    <w:rsid w:val="00043638"/>
    <w:rsid w:val="00043848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2CC"/>
    <w:rsid w:val="000747F3"/>
    <w:rsid w:val="000749E4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3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646F"/>
    <w:rsid w:val="000B7906"/>
    <w:rsid w:val="000C2CD7"/>
    <w:rsid w:val="000C5A13"/>
    <w:rsid w:val="000C683E"/>
    <w:rsid w:val="000D00AD"/>
    <w:rsid w:val="000D1CA6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0F7956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27E99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2AC1"/>
    <w:rsid w:val="00153AD4"/>
    <w:rsid w:val="0015749D"/>
    <w:rsid w:val="0015757C"/>
    <w:rsid w:val="0016011E"/>
    <w:rsid w:val="00161AB7"/>
    <w:rsid w:val="001633A7"/>
    <w:rsid w:val="00163A59"/>
    <w:rsid w:val="00163C82"/>
    <w:rsid w:val="001641E5"/>
    <w:rsid w:val="0016506C"/>
    <w:rsid w:val="001668B6"/>
    <w:rsid w:val="00167241"/>
    <w:rsid w:val="00167C49"/>
    <w:rsid w:val="0017041E"/>
    <w:rsid w:val="00172097"/>
    <w:rsid w:val="00174B38"/>
    <w:rsid w:val="001819F9"/>
    <w:rsid w:val="001828C6"/>
    <w:rsid w:val="001829CB"/>
    <w:rsid w:val="001831CF"/>
    <w:rsid w:val="00183540"/>
    <w:rsid w:val="00185FD6"/>
    <w:rsid w:val="00186E3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5F1F"/>
    <w:rsid w:val="00196BAC"/>
    <w:rsid w:val="0019705C"/>
    <w:rsid w:val="001A0737"/>
    <w:rsid w:val="001A123F"/>
    <w:rsid w:val="001A2037"/>
    <w:rsid w:val="001A2FEF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3E9A"/>
    <w:rsid w:val="001F4991"/>
    <w:rsid w:val="001F70D7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124A7"/>
    <w:rsid w:val="00212F0D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1F19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67B50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864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B7C8D"/>
    <w:rsid w:val="002C0823"/>
    <w:rsid w:val="002C0A1D"/>
    <w:rsid w:val="002C0AE7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30087C"/>
    <w:rsid w:val="00302956"/>
    <w:rsid w:val="00303297"/>
    <w:rsid w:val="0030335C"/>
    <w:rsid w:val="0030560C"/>
    <w:rsid w:val="00306FC3"/>
    <w:rsid w:val="00313521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769"/>
    <w:rsid w:val="00354A04"/>
    <w:rsid w:val="003562C9"/>
    <w:rsid w:val="00356B61"/>
    <w:rsid w:val="0035759D"/>
    <w:rsid w:val="00361DE8"/>
    <w:rsid w:val="00364FF6"/>
    <w:rsid w:val="003678D2"/>
    <w:rsid w:val="003718AC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A735D"/>
    <w:rsid w:val="003B0328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327"/>
    <w:rsid w:val="003F4F75"/>
    <w:rsid w:val="003F551C"/>
    <w:rsid w:val="003F5F20"/>
    <w:rsid w:val="003F76BB"/>
    <w:rsid w:val="00401D96"/>
    <w:rsid w:val="00401EC3"/>
    <w:rsid w:val="00404681"/>
    <w:rsid w:val="00411C86"/>
    <w:rsid w:val="00414415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7A1"/>
    <w:rsid w:val="00485CCB"/>
    <w:rsid w:val="004874E1"/>
    <w:rsid w:val="00490653"/>
    <w:rsid w:val="00490860"/>
    <w:rsid w:val="00491149"/>
    <w:rsid w:val="004912B9"/>
    <w:rsid w:val="004918DF"/>
    <w:rsid w:val="004922BC"/>
    <w:rsid w:val="00495287"/>
    <w:rsid w:val="004974DB"/>
    <w:rsid w:val="00497BDA"/>
    <w:rsid w:val="004A3417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9DD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389F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32F8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27C13"/>
    <w:rsid w:val="00530177"/>
    <w:rsid w:val="00530E0A"/>
    <w:rsid w:val="0053168A"/>
    <w:rsid w:val="00531A35"/>
    <w:rsid w:val="00533FD0"/>
    <w:rsid w:val="00534EDD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0C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323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29B9"/>
    <w:rsid w:val="005D41BE"/>
    <w:rsid w:val="005D69DA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4351"/>
    <w:rsid w:val="00605E1C"/>
    <w:rsid w:val="006104FF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4D80"/>
    <w:rsid w:val="00625EAA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4B6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A7FF0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A05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65A"/>
    <w:rsid w:val="006F0A1C"/>
    <w:rsid w:val="006F105D"/>
    <w:rsid w:val="006F4241"/>
    <w:rsid w:val="006F4588"/>
    <w:rsid w:val="006F6198"/>
    <w:rsid w:val="006F63C3"/>
    <w:rsid w:val="006F7F92"/>
    <w:rsid w:val="00701549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4B6D"/>
    <w:rsid w:val="00725014"/>
    <w:rsid w:val="00725D57"/>
    <w:rsid w:val="007300C0"/>
    <w:rsid w:val="00732811"/>
    <w:rsid w:val="007345CD"/>
    <w:rsid w:val="00734F48"/>
    <w:rsid w:val="00735DEF"/>
    <w:rsid w:val="00735F5E"/>
    <w:rsid w:val="0074165E"/>
    <w:rsid w:val="00742BA9"/>
    <w:rsid w:val="007454E9"/>
    <w:rsid w:val="00746B4F"/>
    <w:rsid w:val="0074754A"/>
    <w:rsid w:val="00747834"/>
    <w:rsid w:val="00747E27"/>
    <w:rsid w:val="007511E6"/>
    <w:rsid w:val="00751A02"/>
    <w:rsid w:val="007533C8"/>
    <w:rsid w:val="007537C4"/>
    <w:rsid w:val="00755D46"/>
    <w:rsid w:val="00757FE0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6E0F"/>
    <w:rsid w:val="007C7D8A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E7777"/>
    <w:rsid w:val="007F02CA"/>
    <w:rsid w:val="007F07FD"/>
    <w:rsid w:val="007F14DC"/>
    <w:rsid w:val="007F2554"/>
    <w:rsid w:val="007F39F9"/>
    <w:rsid w:val="007F47F9"/>
    <w:rsid w:val="007F5573"/>
    <w:rsid w:val="007F55BD"/>
    <w:rsid w:val="007F7840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22C2"/>
    <w:rsid w:val="008535C9"/>
    <w:rsid w:val="00853D27"/>
    <w:rsid w:val="00854842"/>
    <w:rsid w:val="008551F6"/>
    <w:rsid w:val="008565B7"/>
    <w:rsid w:val="00861A5E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08C"/>
    <w:rsid w:val="008A42CE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0"/>
    <w:rsid w:val="008D3BBB"/>
    <w:rsid w:val="008D4781"/>
    <w:rsid w:val="008D57AA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4E8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3F2E"/>
    <w:rsid w:val="009261C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52BA"/>
    <w:rsid w:val="00966811"/>
    <w:rsid w:val="00967958"/>
    <w:rsid w:val="00972866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4335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6F29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55723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6A2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BC3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CF0"/>
    <w:rsid w:val="00AF3F13"/>
    <w:rsid w:val="00AF4DC2"/>
    <w:rsid w:val="00AF5256"/>
    <w:rsid w:val="00AF5D1A"/>
    <w:rsid w:val="00AF698C"/>
    <w:rsid w:val="00AF7BA2"/>
    <w:rsid w:val="00B017B5"/>
    <w:rsid w:val="00B01BFA"/>
    <w:rsid w:val="00B03F4C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177CE"/>
    <w:rsid w:val="00B211C5"/>
    <w:rsid w:val="00B21F2F"/>
    <w:rsid w:val="00B23F9D"/>
    <w:rsid w:val="00B24D58"/>
    <w:rsid w:val="00B25D7D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1774"/>
    <w:rsid w:val="00B824C6"/>
    <w:rsid w:val="00B838A2"/>
    <w:rsid w:val="00B838CA"/>
    <w:rsid w:val="00B8442C"/>
    <w:rsid w:val="00B844C2"/>
    <w:rsid w:val="00B84C08"/>
    <w:rsid w:val="00B86498"/>
    <w:rsid w:val="00B86F12"/>
    <w:rsid w:val="00B87055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31BA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1FFD"/>
    <w:rsid w:val="00BE43B7"/>
    <w:rsid w:val="00BE44C7"/>
    <w:rsid w:val="00BE4E5F"/>
    <w:rsid w:val="00BE5B2E"/>
    <w:rsid w:val="00BE615D"/>
    <w:rsid w:val="00BE72B2"/>
    <w:rsid w:val="00BF0801"/>
    <w:rsid w:val="00BF3644"/>
    <w:rsid w:val="00BF3881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2854"/>
    <w:rsid w:val="00C5480D"/>
    <w:rsid w:val="00C5714A"/>
    <w:rsid w:val="00C6014C"/>
    <w:rsid w:val="00C620C9"/>
    <w:rsid w:val="00C62247"/>
    <w:rsid w:val="00C631E5"/>
    <w:rsid w:val="00C63D57"/>
    <w:rsid w:val="00C66662"/>
    <w:rsid w:val="00C66965"/>
    <w:rsid w:val="00C671D2"/>
    <w:rsid w:val="00C73020"/>
    <w:rsid w:val="00C75585"/>
    <w:rsid w:val="00C75AFF"/>
    <w:rsid w:val="00C76BCC"/>
    <w:rsid w:val="00C76EEE"/>
    <w:rsid w:val="00C7752A"/>
    <w:rsid w:val="00C806DC"/>
    <w:rsid w:val="00C82987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A7293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166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2F98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8B3"/>
    <w:rsid w:val="00CF4A14"/>
    <w:rsid w:val="00CF611A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0A1E"/>
    <w:rsid w:val="00D4149F"/>
    <w:rsid w:val="00D418FC"/>
    <w:rsid w:val="00D4374E"/>
    <w:rsid w:val="00D4691A"/>
    <w:rsid w:val="00D46F28"/>
    <w:rsid w:val="00D51EAF"/>
    <w:rsid w:val="00D51FD4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97366"/>
    <w:rsid w:val="00DA0C77"/>
    <w:rsid w:val="00DA1B5D"/>
    <w:rsid w:val="00DA20C6"/>
    <w:rsid w:val="00DA2902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0975"/>
    <w:rsid w:val="00E00F05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2F41"/>
    <w:rsid w:val="00E235F5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0D08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2F8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548C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C6B49"/>
    <w:rsid w:val="00ED2837"/>
    <w:rsid w:val="00ED3019"/>
    <w:rsid w:val="00ED3109"/>
    <w:rsid w:val="00ED36BC"/>
    <w:rsid w:val="00ED5682"/>
    <w:rsid w:val="00ED7D7E"/>
    <w:rsid w:val="00ED7DB0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1C7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21B"/>
    <w:rsid w:val="00F1146C"/>
    <w:rsid w:val="00F12722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2501E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3BD"/>
    <w:rsid w:val="00F53AF0"/>
    <w:rsid w:val="00F54DA2"/>
    <w:rsid w:val="00F569CD"/>
    <w:rsid w:val="00F57570"/>
    <w:rsid w:val="00F579FB"/>
    <w:rsid w:val="00F60513"/>
    <w:rsid w:val="00F606F6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8E4"/>
    <w:rsid w:val="00F76C02"/>
    <w:rsid w:val="00F7789F"/>
    <w:rsid w:val="00F81972"/>
    <w:rsid w:val="00F825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713C"/>
    <w:rsid w:val="00FD0568"/>
    <w:rsid w:val="00FD2471"/>
    <w:rsid w:val="00FD3820"/>
    <w:rsid w:val="00FD3C74"/>
    <w:rsid w:val="00FE10C3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A333-25E8-4310-82DF-4AB94E45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</cp:revision>
  <cp:lastPrinted>2018-10-25T08:37:00Z</cp:lastPrinted>
  <dcterms:created xsi:type="dcterms:W3CDTF">2021-01-18T07:50:00Z</dcterms:created>
  <dcterms:modified xsi:type="dcterms:W3CDTF">2021-01-18T07:50:00Z</dcterms:modified>
</cp:coreProperties>
</file>